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94A" w14:textId="0576F646" w:rsidR="003016A0" w:rsidRPr="0017673D" w:rsidRDefault="00B56AB9" w:rsidP="0017673D">
      <w:pPr>
        <w:spacing w:after="0" w:line="240" w:lineRule="auto"/>
        <w:jc w:val="center"/>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PENDER, NEBRASKA</w:t>
      </w:r>
    </w:p>
    <w:p w14:paraId="3FD288FD" w14:textId="6EBDA106" w:rsidR="00B56AB9" w:rsidRPr="0017673D" w:rsidRDefault="00B56AB9" w:rsidP="0017673D">
      <w:pPr>
        <w:spacing w:after="0" w:line="240" w:lineRule="auto"/>
        <w:jc w:val="center"/>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VILLAGE PROCEEDINGS</w:t>
      </w:r>
    </w:p>
    <w:p w14:paraId="7BD75A16" w14:textId="14F6E4E5" w:rsidR="00B56AB9" w:rsidRPr="0017673D" w:rsidRDefault="00D16D43" w:rsidP="00176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uary 1</w:t>
      </w:r>
      <w:r w:rsidR="002A10D5">
        <w:rPr>
          <w:rFonts w:ascii="Times New Roman" w:eastAsia="Times New Roman" w:hAnsi="Times New Roman" w:cs="Times New Roman"/>
          <w:sz w:val="28"/>
          <w:szCs w:val="28"/>
        </w:rPr>
        <w:t>3</w:t>
      </w:r>
      <w:r w:rsidR="000E448B">
        <w:rPr>
          <w:rFonts w:ascii="Times New Roman" w:eastAsia="Times New Roman" w:hAnsi="Times New Roman" w:cs="Times New Roman"/>
          <w:sz w:val="28"/>
          <w:szCs w:val="28"/>
        </w:rPr>
        <w:t>, 2023</w:t>
      </w:r>
    </w:p>
    <w:p w14:paraId="15770D84" w14:textId="134E40B8" w:rsidR="00B56AB9" w:rsidRDefault="00B56AB9"/>
    <w:p w14:paraId="1B0029E5" w14:textId="5C2A0186" w:rsidR="001C6B27" w:rsidRPr="00F359EE" w:rsidRDefault="00B56AB9"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A regular meeting of the Village Board of Trustees was held in the Village Board Room in said Village on the</w:t>
      </w:r>
      <w:r w:rsidR="000E448B">
        <w:rPr>
          <w:rFonts w:ascii="Times New Roman" w:eastAsia="Times New Roman" w:hAnsi="Times New Roman" w:cs="Times New Roman"/>
          <w:sz w:val="24"/>
          <w:szCs w:val="24"/>
        </w:rPr>
        <w:t xml:space="preserve"> </w:t>
      </w:r>
      <w:r w:rsidR="00D16D43">
        <w:rPr>
          <w:rFonts w:ascii="Times New Roman" w:eastAsia="Times New Roman" w:hAnsi="Times New Roman" w:cs="Times New Roman"/>
          <w:sz w:val="24"/>
          <w:szCs w:val="24"/>
        </w:rPr>
        <w:t>1</w:t>
      </w:r>
      <w:r w:rsidR="002A10D5">
        <w:rPr>
          <w:rFonts w:ascii="Times New Roman" w:eastAsia="Times New Roman" w:hAnsi="Times New Roman" w:cs="Times New Roman"/>
          <w:sz w:val="24"/>
          <w:szCs w:val="24"/>
        </w:rPr>
        <w:t>3</w:t>
      </w:r>
      <w:r w:rsidRPr="00F359EE">
        <w:rPr>
          <w:rFonts w:ascii="Times New Roman" w:eastAsia="Times New Roman" w:hAnsi="Times New Roman" w:cs="Times New Roman"/>
          <w:sz w:val="24"/>
          <w:szCs w:val="24"/>
        </w:rPr>
        <w:t xml:space="preserve">th day of </w:t>
      </w:r>
      <w:r w:rsidR="00D16D43">
        <w:rPr>
          <w:rFonts w:ascii="Times New Roman" w:eastAsia="Times New Roman" w:hAnsi="Times New Roman" w:cs="Times New Roman"/>
          <w:sz w:val="24"/>
          <w:szCs w:val="24"/>
        </w:rPr>
        <w:t>February</w:t>
      </w:r>
      <w:r w:rsidR="006B51DA">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202</w:t>
      </w:r>
      <w:r w:rsidR="000E448B">
        <w:rPr>
          <w:rFonts w:ascii="Times New Roman" w:eastAsia="Times New Roman" w:hAnsi="Times New Roman" w:cs="Times New Roman"/>
          <w:sz w:val="24"/>
          <w:szCs w:val="24"/>
        </w:rPr>
        <w:t>3</w:t>
      </w:r>
      <w:r w:rsidRPr="00F359EE">
        <w:rPr>
          <w:rFonts w:ascii="Times New Roman" w:eastAsia="Times New Roman" w:hAnsi="Times New Roman" w:cs="Times New Roman"/>
          <w:sz w:val="24"/>
          <w:szCs w:val="24"/>
        </w:rPr>
        <w:t xml:space="preserve"> at 7:00 p.m.  </w:t>
      </w:r>
      <w:r w:rsidR="0017673D" w:rsidRPr="00F359EE">
        <w:rPr>
          <w:rFonts w:ascii="Times New Roman" w:eastAsia="Times New Roman" w:hAnsi="Times New Roman" w:cs="Times New Roman"/>
          <w:sz w:val="24"/>
          <w:szCs w:val="24"/>
        </w:rPr>
        <w:t>Notice of the meeting was given in advance notice hereby posting notice attached to these minutes.  Notice to the Chairman and Board of Trustees and a copy of the acknowledgement of receipt of notice and the agenda was communicated in advance notice to the Chairman and Board of Trustees of this meeting and was open to the attendance of the public.</w:t>
      </w:r>
    </w:p>
    <w:p w14:paraId="69C8F06E" w14:textId="36276F64" w:rsidR="00E560E8" w:rsidRPr="00F359EE" w:rsidRDefault="00E560E8"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Present at the meeting were Clerk: Nicole Tyrrell-Feltes and Chairman: </w:t>
      </w:r>
      <w:r w:rsidR="00FF6C82">
        <w:rPr>
          <w:rFonts w:ascii="Times New Roman" w:eastAsia="Times New Roman" w:hAnsi="Times New Roman" w:cs="Times New Roman"/>
          <w:sz w:val="24"/>
          <w:szCs w:val="24"/>
        </w:rPr>
        <w:t>Chris Reha</w:t>
      </w:r>
      <w:r w:rsidRPr="00F359EE">
        <w:rPr>
          <w:rFonts w:ascii="Times New Roman" w:eastAsia="Times New Roman" w:hAnsi="Times New Roman" w:cs="Times New Roman"/>
          <w:sz w:val="24"/>
          <w:szCs w:val="24"/>
        </w:rPr>
        <w:t xml:space="preserve">. Trustees: </w:t>
      </w:r>
      <w:r w:rsidR="00665133" w:rsidRPr="00F359EE">
        <w:rPr>
          <w:rFonts w:ascii="Times New Roman" w:eastAsia="Times New Roman" w:hAnsi="Times New Roman" w:cs="Times New Roman"/>
          <w:sz w:val="24"/>
          <w:szCs w:val="24"/>
        </w:rPr>
        <w:t xml:space="preserve">Dr. David Hoelting, </w:t>
      </w:r>
      <w:r w:rsidR="00FF6C82">
        <w:rPr>
          <w:rFonts w:ascii="Times New Roman" w:eastAsia="Times New Roman" w:hAnsi="Times New Roman" w:cs="Times New Roman"/>
          <w:sz w:val="24"/>
          <w:szCs w:val="24"/>
        </w:rPr>
        <w:t>Robbie Welsh</w:t>
      </w:r>
      <w:r w:rsidR="002552DD">
        <w:rPr>
          <w:rFonts w:ascii="Times New Roman" w:eastAsia="Times New Roman" w:hAnsi="Times New Roman" w:cs="Times New Roman"/>
          <w:sz w:val="24"/>
          <w:szCs w:val="24"/>
        </w:rPr>
        <w:t xml:space="preserve">, Dave Powley </w:t>
      </w:r>
      <w:r w:rsidR="00FF6C82">
        <w:rPr>
          <w:rFonts w:ascii="Times New Roman" w:eastAsia="Times New Roman" w:hAnsi="Times New Roman" w:cs="Times New Roman"/>
          <w:sz w:val="24"/>
          <w:szCs w:val="24"/>
        </w:rPr>
        <w:t>and Glen Gralheer</w:t>
      </w:r>
      <w:r w:rsidRPr="00F359EE">
        <w:rPr>
          <w:rFonts w:ascii="Times New Roman" w:eastAsia="Times New Roman" w:hAnsi="Times New Roman" w:cs="Times New Roman"/>
          <w:sz w:val="24"/>
          <w:szCs w:val="24"/>
        </w:rPr>
        <w:t>.</w:t>
      </w:r>
      <w:r w:rsidR="001C6B27" w:rsidRPr="00F359EE">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Also present at the meeting w</w:t>
      </w:r>
      <w:r w:rsidR="001C6B27" w:rsidRPr="00F359EE">
        <w:rPr>
          <w:rFonts w:ascii="Times New Roman" w:eastAsia="Times New Roman" w:hAnsi="Times New Roman" w:cs="Times New Roman"/>
          <w:sz w:val="24"/>
          <w:szCs w:val="24"/>
        </w:rPr>
        <w:t>as</w:t>
      </w:r>
      <w:r w:rsidRPr="00F359EE">
        <w:rPr>
          <w:rFonts w:ascii="Times New Roman" w:eastAsia="Times New Roman" w:hAnsi="Times New Roman" w:cs="Times New Roman"/>
          <w:sz w:val="24"/>
          <w:szCs w:val="24"/>
        </w:rPr>
        <w:t xml:space="preserve"> Chris Brader, </w:t>
      </w:r>
      <w:r w:rsidR="002552DD">
        <w:rPr>
          <w:rFonts w:ascii="Times New Roman" w:eastAsia="Times New Roman" w:hAnsi="Times New Roman" w:cs="Times New Roman"/>
          <w:sz w:val="24"/>
          <w:szCs w:val="24"/>
        </w:rPr>
        <w:t>Kylee Riggs</w:t>
      </w:r>
      <w:r w:rsidR="000F175C" w:rsidRPr="00F359EE">
        <w:rPr>
          <w:rFonts w:ascii="Times New Roman" w:eastAsia="Times New Roman" w:hAnsi="Times New Roman" w:cs="Times New Roman"/>
          <w:sz w:val="24"/>
          <w:szCs w:val="24"/>
        </w:rPr>
        <w:t xml:space="preserve">, </w:t>
      </w:r>
      <w:r w:rsidR="00AD01BC">
        <w:rPr>
          <w:rFonts w:ascii="Times New Roman" w:eastAsia="Times New Roman" w:hAnsi="Times New Roman" w:cs="Times New Roman"/>
          <w:sz w:val="24"/>
          <w:szCs w:val="24"/>
        </w:rPr>
        <w:t xml:space="preserve">Pete Rizzo, </w:t>
      </w:r>
      <w:r w:rsidR="002552DD">
        <w:rPr>
          <w:rFonts w:ascii="Times New Roman" w:eastAsia="Times New Roman" w:hAnsi="Times New Roman" w:cs="Times New Roman"/>
          <w:sz w:val="24"/>
          <w:szCs w:val="24"/>
        </w:rPr>
        <w:t xml:space="preserve">Matthew Smith, </w:t>
      </w:r>
      <w:r w:rsidR="00927F75">
        <w:rPr>
          <w:rFonts w:ascii="Times New Roman" w:eastAsia="Times New Roman" w:hAnsi="Times New Roman" w:cs="Times New Roman"/>
          <w:sz w:val="24"/>
          <w:szCs w:val="24"/>
        </w:rPr>
        <w:t>Leonard Janke, Gavin Gralheer, Andy Welsh, Jody Davis and Terry Mailloux.</w:t>
      </w:r>
    </w:p>
    <w:p w14:paraId="2689C513" w14:textId="418788AF" w:rsidR="001C6B27" w:rsidRPr="00F359EE" w:rsidRDefault="001C6B27" w:rsidP="001C6B27">
      <w:pPr>
        <w:spacing w:after="0"/>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Chairman </w:t>
      </w:r>
      <w:r w:rsidR="00FF6C82">
        <w:rPr>
          <w:rFonts w:ascii="Times New Roman" w:eastAsia="Times New Roman" w:hAnsi="Times New Roman" w:cs="Times New Roman"/>
          <w:sz w:val="24"/>
          <w:szCs w:val="24"/>
        </w:rPr>
        <w:t>Reha</w:t>
      </w:r>
      <w:r w:rsidRPr="00F359EE">
        <w:rPr>
          <w:rFonts w:ascii="Times New Roman" w:eastAsia="Times New Roman" w:hAnsi="Times New Roman" w:cs="Times New Roman"/>
          <w:sz w:val="24"/>
          <w:szCs w:val="24"/>
        </w:rPr>
        <w:t xml:space="preserve"> notified that pursuant to Section 84-1412 (8) of the Nebraska Open Meetings Act, a current copy of the Open Meetings Act is posted in the meeting room and was available to the public.</w:t>
      </w:r>
    </w:p>
    <w:p w14:paraId="0E5A35E2" w14:textId="5B49A5DC" w:rsidR="001C6B27" w:rsidRPr="00F359EE" w:rsidRDefault="001C6B27" w:rsidP="001C6B27">
      <w:pPr>
        <w:spacing w:after="0"/>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Chairman </w:t>
      </w:r>
      <w:r w:rsidR="00FF6C82">
        <w:rPr>
          <w:rFonts w:ascii="Times New Roman" w:eastAsia="Times New Roman" w:hAnsi="Times New Roman" w:cs="Times New Roman"/>
          <w:sz w:val="24"/>
          <w:szCs w:val="24"/>
        </w:rPr>
        <w:t>Reha</w:t>
      </w:r>
      <w:r w:rsidRPr="00F359EE">
        <w:rPr>
          <w:rFonts w:ascii="Times New Roman" w:eastAsia="Times New Roman" w:hAnsi="Times New Roman" w:cs="Times New Roman"/>
          <w:sz w:val="24"/>
          <w:szCs w:val="24"/>
        </w:rPr>
        <w:t xml:space="preserve"> called the meeting to order at 7:0</w:t>
      </w:r>
      <w:r w:rsidR="00A60318">
        <w:rPr>
          <w:rFonts w:ascii="Times New Roman" w:eastAsia="Times New Roman" w:hAnsi="Times New Roman" w:cs="Times New Roman"/>
          <w:sz w:val="24"/>
          <w:szCs w:val="24"/>
        </w:rPr>
        <w:t>0</w:t>
      </w:r>
      <w:r w:rsidRPr="00F359EE">
        <w:rPr>
          <w:rFonts w:ascii="Times New Roman" w:eastAsia="Times New Roman" w:hAnsi="Times New Roman" w:cs="Times New Roman"/>
          <w:sz w:val="24"/>
          <w:szCs w:val="24"/>
        </w:rPr>
        <w:t xml:space="preserve"> </w:t>
      </w:r>
      <w:r w:rsidR="00547883">
        <w:rPr>
          <w:rFonts w:ascii="Times New Roman" w:eastAsia="Times New Roman" w:hAnsi="Times New Roman" w:cs="Times New Roman"/>
          <w:sz w:val="24"/>
          <w:szCs w:val="24"/>
        </w:rPr>
        <w:t>P</w:t>
      </w:r>
      <w:r w:rsidRPr="00F359EE">
        <w:rPr>
          <w:rFonts w:ascii="Times New Roman" w:eastAsia="Times New Roman" w:hAnsi="Times New Roman" w:cs="Times New Roman"/>
          <w:sz w:val="24"/>
          <w:szCs w:val="24"/>
        </w:rPr>
        <w:t>.</w:t>
      </w:r>
      <w:r w:rsidR="00547883">
        <w:rPr>
          <w:rFonts w:ascii="Times New Roman" w:eastAsia="Times New Roman" w:hAnsi="Times New Roman" w:cs="Times New Roman"/>
          <w:sz w:val="24"/>
          <w:szCs w:val="24"/>
        </w:rPr>
        <w:t>M</w:t>
      </w:r>
      <w:r w:rsidRPr="00F359EE">
        <w:rPr>
          <w:rFonts w:ascii="Times New Roman" w:eastAsia="Times New Roman" w:hAnsi="Times New Roman" w:cs="Times New Roman"/>
          <w:sz w:val="24"/>
          <w:szCs w:val="24"/>
        </w:rPr>
        <w:t xml:space="preserve">.  </w:t>
      </w:r>
    </w:p>
    <w:p w14:paraId="1A883C25" w14:textId="4A993216" w:rsidR="00F45A81" w:rsidRDefault="00987113" w:rsidP="000969A6">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A motion </w:t>
      </w:r>
      <w:r>
        <w:rPr>
          <w:rFonts w:ascii="Times New Roman" w:eastAsia="Times New Roman" w:hAnsi="Times New Roman" w:cs="Times New Roman"/>
          <w:sz w:val="24"/>
          <w:szCs w:val="24"/>
        </w:rPr>
        <w:t xml:space="preserve">was made </w:t>
      </w:r>
      <w:r w:rsidRPr="00F359E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Hoelting, second by </w:t>
      </w:r>
      <w:r w:rsidR="00927F75">
        <w:rPr>
          <w:rFonts w:ascii="Times New Roman" w:eastAsia="Times New Roman" w:hAnsi="Times New Roman" w:cs="Times New Roman"/>
          <w:sz w:val="24"/>
          <w:szCs w:val="24"/>
        </w:rPr>
        <w:t>Gralheer</w:t>
      </w:r>
      <w:r>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 xml:space="preserve">to approve the minutes from the </w:t>
      </w:r>
      <w:r w:rsidR="00AD01BC">
        <w:rPr>
          <w:rFonts w:ascii="Times New Roman" w:eastAsia="Times New Roman" w:hAnsi="Times New Roman" w:cs="Times New Roman"/>
          <w:sz w:val="24"/>
          <w:szCs w:val="24"/>
        </w:rPr>
        <w:t xml:space="preserve">January </w:t>
      </w:r>
      <w:r w:rsidR="00927F75">
        <w:rPr>
          <w:rFonts w:ascii="Times New Roman" w:eastAsia="Times New Roman" w:hAnsi="Times New Roman" w:cs="Times New Roman"/>
          <w:sz w:val="24"/>
          <w:szCs w:val="24"/>
        </w:rPr>
        <w:t>23rd</w:t>
      </w:r>
      <w:r>
        <w:rPr>
          <w:rFonts w:ascii="Times New Roman" w:eastAsia="Times New Roman" w:hAnsi="Times New Roman" w:cs="Times New Roman"/>
          <w:sz w:val="24"/>
          <w:szCs w:val="24"/>
        </w:rPr>
        <w:t xml:space="preserve"> meeting. V</w:t>
      </w:r>
      <w:r w:rsidRPr="00F359EE">
        <w:rPr>
          <w:rFonts w:ascii="Times New Roman" w:eastAsia="Times New Roman" w:hAnsi="Times New Roman" w:cs="Times New Roman"/>
          <w:sz w:val="24"/>
          <w:szCs w:val="24"/>
        </w:rPr>
        <w:t>oting AYE: All.</w:t>
      </w:r>
      <w:r>
        <w:rPr>
          <w:rFonts w:ascii="Times New Roman" w:eastAsia="Times New Roman" w:hAnsi="Times New Roman" w:cs="Times New Roman"/>
          <w:sz w:val="24"/>
          <w:szCs w:val="24"/>
        </w:rPr>
        <w:t xml:space="preserve"> Motion carried.</w:t>
      </w:r>
    </w:p>
    <w:p w14:paraId="29581BCF" w14:textId="2E116D90" w:rsidR="00927F75" w:rsidRDefault="005213FD"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Business: The new Fire Hall rental rate and agreement was tabled till next meeting to gather cost of cleaning, utilities and upkeep.</w:t>
      </w:r>
    </w:p>
    <w:p w14:paraId="6DA4F9A9" w14:textId="59FF8073" w:rsidR="005213FD" w:rsidRDefault="005213FD"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Powley to transfer the sum of $6,666.00 from O&amp;M savings to O&amp;M checking to cover the Krier expense of upgrading the computers. Voting AYE: All. Motion carried.</w:t>
      </w:r>
    </w:p>
    <w:p w14:paraId="49CF8819" w14:textId="553D9C18" w:rsidR="005213FD" w:rsidRDefault="005213FD"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ublic comments.</w:t>
      </w:r>
    </w:p>
    <w:p w14:paraId="379A1771" w14:textId="0745828D" w:rsidR="005213FD" w:rsidRDefault="005213FD"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Business: A discussion was had about discounting </w:t>
      </w:r>
      <w:r w:rsidR="00067A35">
        <w:rPr>
          <w:rFonts w:ascii="Times New Roman" w:eastAsia="Times New Roman" w:hAnsi="Times New Roman" w:cs="Times New Roman"/>
          <w:sz w:val="24"/>
          <w:szCs w:val="24"/>
        </w:rPr>
        <w:t>Leonard Peter’s installation</w:t>
      </w:r>
      <w:r>
        <w:rPr>
          <w:rFonts w:ascii="Times New Roman" w:eastAsia="Times New Roman" w:hAnsi="Times New Roman" w:cs="Times New Roman"/>
          <w:sz w:val="24"/>
          <w:szCs w:val="24"/>
        </w:rPr>
        <w:t xml:space="preserve"> bill by the amount he paid to Renz’s after his </w:t>
      </w:r>
      <w:r w:rsidR="00067A35">
        <w:rPr>
          <w:rFonts w:ascii="Times New Roman" w:eastAsia="Times New Roman" w:hAnsi="Times New Roman" w:cs="Times New Roman"/>
          <w:sz w:val="24"/>
          <w:szCs w:val="24"/>
        </w:rPr>
        <w:t>curb stop was replaced due to being damaged. Since the damage was not done by the village, the board decided not to subtract the amount and bill Peters for the remaining balance.</w:t>
      </w:r>
    </w:p>
    <w:p w14:paraId="10AE1273" w14:textId="31C74D01" w:rsidR="00067A35" w:rsidRDefault="00067A3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with Gavin Gralheer was held to explained what the generator’s insurance covered and didn’t cover.</w:t>
      </w:r>
      <w:r w:rsidR="00FC592A">
        <w:rPr>
          <w:rFonts w:ascii="Times New Roman" w:eastAsia="Times New Roman" w:hAnsi="Times New Roman" w:cs="Times New Roman"/>
          <w:sz w:val="24"/>
          <w:szCs w:val="24"/>
        </w:rPr>
        <w:t xml:space="preserve"> The board asked him to see if there was some sort of coverage that would cover mechanical breakdown on generators.</w:t>
      </w:r>
      <w:r>
        <w:rPr>
          <w:rFonts w:ascii="Times New Roman" w:eastAsia="Times New Roman" w:hAnsi="Times New Roman" w:cs="Times New Roman"/>
          <w:sz w:val="24"/>
          <w:szCs w:val="24"/>
        </w:rPr>
        <w:t xml:space="preserve">  </w:t>
      </w:r>
    </w:p>
    <w:p w14:paraId="1A28A052" w14:textId="62AF7ACD" w:rsidR="00067A35" w:rsidRDefault="000E386A"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2820B3">
        <w:rPr>
          <w:rFonts w:ascii="Times New Roman" w:eastAsia="Times New Roman" w:hAnsi="Times New Roman" w:cs="Times New Roman"/>
          <w:sz w:val="24"/>
          <w:szCs w:val="24"/>
        </w:rPr>
        <w:t xml:space="preserve">Hoelting, second by Powley to approve Advanced Consulting Engineering Services to </w:t>
      </w:r>
      <w:r w:rsidR="00EB0BDC">
        <w:rPr>
          <w:rFonts w:ascii="Times New Roman" w:eastAsia="Times New Roman" w:hAnsi="Times New Roman" w:cs="Times New Roman"/>
          <w:sz w:val="24"/>
          <w:szCs w:val="24"/>
        </w:rPr>
        <w:t>plan the new Roberts Addition. Voting AYE: All. Motion carried.</w:t>
      </w:r>
    </w:p>
    <w:p w14:paraId="0608F4F6" w14:textId="77777777" w:rsidR="000C7125" w:rsidRDefault="000C712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about the 1&amp;6 year plan for road maintenance was held by Olsson to make sure board is okay with the recommended plan. No action was taken at this time.</w:t>
      </w:r>
    </w:p>
    <w:p w14:paraId="63FF217C" w14:textId="77777777" w:rsidR="00142D21" w:rsidRDefault="000C712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sson went over the response letter to the EPA about the plan to get the village into compliance </w:t>
      </w:r>
      <w:r w:rsidR="0032170A">
        <w:rPr>
          <w:rFonts w:ascii="Times New Roman" w:eastAsia="Times New Roman" w:hAnsi="Times New Roman" w:cs="Times New Roman"/>
          <w:sz w:val="24"/>
          <w:szCs w:val="24"/>
        </w:rPr>
        <w:t>with the waste water plant. No action was taken at this time.</w:t>
      </w:r>
    </w:p>
    <w:p w14:paraId="0106E91C" w14:textId="1716D1AA" w:rsidR="000C7125" w:rsidRDefault="00142D2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Gralheer to approve</w:t>
      </w:r>
      <w:r w:rsidR="000C71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sson Design Agreement for Wastewater Treatment Plant. Voting AYE: All. Motion carried.</w:t>
      </w:r>
    </w:p>
    <w:p w14:paraId="50176F4E" w14:textId="30E32068" w:rsidR="00927F75" w:rsidRDefault="00142D2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Gralheer to approve the building permit for Gutzmann Development, 212 Main St. Voting AYE: All. Motion carried. </w:t>
      </w:r>
    </w:p>
    <w:p w14:paraId="574E0EC2" w14:textId="77777777" w:rsidR="00142D21" w:rsidRDefault="00142D2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was had about removing snow/ice in problem areas around town after storms and as it melts and refreezes. </w:t>
      </w:r>
    </w:p>
    <w:p w14:paraId="145EF2A0" w14:textId="505833B5" w:rsidR="00142D21" w:rsidRDefault="00142D2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oosing an auditor was tabled </w:t>
      </w:r>
      <w:r w:rsidR="00270796">
        <w:rPr>
          <w:rFonts w:ascii="Times New Roman" w:eastAsia="Times New Roman" w:hAnsi="Times New Roman" w:cs="Times New Roman"/>
          <w:sz w:val="24"/>
          <w:szCs w:val="24"/>
        </w:rPr>
        <w:t xml:space="preserve">till the village gets customer feedback on the companies that have given quotes. </w:t>
      </w:r>
      <w:r w:rsidR="00752464">
        <w:rPr>
          <w:rFonts w:ascii="Times New Roman" w:eastAsia="Times New Roman" w:hAnsi="Times New Roman" w:cs="Times New Roman"/>
          <w:sz w:val="24"/>
          <w:szCs w:val="24"/>
        </w:rPr>
        <w:t>Two c</w:t>
      </w:r>
      <w:r w:rsidR="00270796">
        <w:rPr>
          <w:rFonts w:ascii="Times New Roman" w:eastAsia="Times New Roman" w:hAnsi="Times New Roman" w:cs="Times New Roman"/>
          <w:sz w:val="24"/>
          <w:szCs w:val="24"/>
        </w:rPr>
        <w:t xml:space="preserve">ompanies have given quotes for audit and budget. No action taken. </w:t>
      </w:r>
      <w:r>
        <w:rPr>
          <w:rFonts w:ascii="Times New Roman" w:eastAsia="Times New Roman" w:hAnsi="Times New Roman" w:cs="Times New Roman"/>
          <w:sz w:val="24"/>
          <w:szCs w:val="24"/>
        </w:rPr>
        <w:t xml:space="preserve"> </w:t>
      </w:r>
    </w:p>
    <w:p w14:paraId="1581EFBA" w14:textId="1F661C49" w:rsidR="00270796" w:rsidRDefault="0027079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was had about starting spring in stage two of the new water ordinance that is being composed. The new ordinance will address watering twice a week per resident</w:t>
      </w:r>
      <w:r w:rsidR="008D01D5">
        <w:rPr>
          <w:rFonts w:ascii="Times New Roman" w:eastAsia="Times New Roman" w:hAnsi="Times New Roman" w:cs="Times New Roman"/>
          <w:sz w:val="24"/>
          <w:szCs w:val="24"/>
        </w:rPr>
        <w:t xml:space="preserve"> from 5 A.M. to 9 A.M.</w:t>
      </w:r>
      <w:r>
        <w:rPr>
          <w:rFonts w:ascii="Times New Roman" w:eastAsia="Times New Roman" w:hAnsi="Times New Roman" w:cs="Times New Roman"/>
          <w:sz w:val="24"/>
          <w:szCs w:val="24"/>
        </w:rPr>
        <w:t xml:space="preserve">, new lawns, filling pools, watering of flowers and gardens as well as other concerns with water. </w:t>
      </w:r>
    </w:p>
    <w:p w14:paraId="2B57E8CC" w14:textId="59793E10" w:rsidR="008E302E" w:rsidRDefault="008E302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Powley to approve to suspend the rule of three readings for Ordinance 682. Voting AYE: All. Motion carried.</w:t>
      </w:r>
    </w:p>
    <w:p w14:paraId="54EEC63E" w14:textId="3BABC88C" w:rsidR="008E302E" w:rsidRDefault="008E302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Welsh to approve Ordinance 682</w:t>
      </w:r>
      <w:r w:rsidR="003C22E1">
        <w:rPr>
          <w:rFonts w:ascii="Times New Roman" w:eastAsia="Times New Roman" w:hAnsi="Times New Roman" w:cs="Times New Roman"/>
          <w:sz w:val="24"/>
          <w:szCs w:val="24"/>
        </w:rPr>
        <w:t>, replacing Ordinance 674</w:t>
      </w:r>
      <w:r>
        <w:rPr>
          <w:rFonts w:ascii="Times New Roman" w:eastAsia="Times New Roman" w:hAnsi="Times New Roman" w:cs="Times New Roman"/>
          <w:sz w:val="24"/>
          <w:szCs w:val="24"/>
        </w:rPr>
        <w:t xml:space="preserve">. Voting AYE: All. Motion carried. </w:t>
      </w:r>
    </w:p>
    <w:p w14:paraId="18206E15" w14:textId="6A684D73" w:rsidR="007A4C95" w:rsidRDefault="007A4C9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sert Ordinance Here)</w:t>
      </w:r>
    </w:p>
    <w:p w14:paraId="46148DD8" w14:textId="3EEFFF42" w:rsidR="008D01D5" w:rsidRDefault="00A2289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cussion was held to change the payment of the HSA employee to quarterly amounts and that the employee must contribute to the account as well. </w:t>
      </w:r>
    </w:p>
    <w:p w14:paraId="156AFD18" w14:textId="1EB3E05C" w:rsidR="00EC22B1" w:rsidRDefault="00EC22B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Powley to increase the pet license to $10.00 for both male and female. Voting AYE: All. Motion carried.</w:t>
      </w:r>
    </w:p>
    <w:p w14:paraId="75B2DAB9" w14:textId="22EFC104" w:rsidR="00EC22B1" w:rsidRDefault="00EC22B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Gralheer to add an advertising fee of $15.00 to liquor licenses. Voting AYE: All. Motion carried.</w:t>
      </w:r>
    </w:p>
    <w:p w14:paraId="62CC87AC" w14:textId="4B7689A1" w:rsidR="00F86049" w:rsidRDefault="00F86049"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scussion of changing winter dump hours was held. It was suggested to keep the dump open till 6:00 P.M. on Wednesdays or change the hours to 4:00 P.M. – 6:00 P.M., keeping Saturdays as is.  One of the board members will talk to the dump employees to get their opinion. Nothing changed, no action taken.</w:t>
      </w:r>
    </w:p>
    <w:p w14:paraId="1D8AC9D2" w14:textId="0FCADBF3" w:rsidR="00F86049" w:rsidRDefault="00F86049"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ayment of $5,000.00 to the Pender Community Development was tabled till next meeting to ask the head of the comm</w:t>
      </w:r>
      <w:r w:rsidR="00AB6516">
        <w:rPr>
          <w:rFonts w:ascii="Times New Roman" w:eastAsia="Times New Roman" w:hAnsi="Times New Roman" w:cs="Times New Roman"/>
          <w:sz w:val="24"/>
          <w:szCs w:val="24"/>
        </w:rPr>
        <w:t>ittee to come speak with the board as to what the payment is for.</w:t>
      </w:r>
    </w:p>
    <w:p w14:paraId="279788BD" w14:textId="3041BA40" w:rsidR="00AB6516" w:rsidRDefault="00AB651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Powley, second by Welsh to approve the .50 cent wage increase for Michael Young’s probationary period expiring, effective 2/13/2023. Voting AYE: All. Motion carried. </w:t>
      </w:r>
    </w:p>
    <w:p w14:paraId="116E6E8E" w14:textId="6F88B25D" w:rsidR="00842715" w:rsidRDefault="00AB651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y Welsh addressed the board with the possibility of drilling a well at the sports complex with the cost being covered by school and the city</w:t>
      </w:r>
      <w:r w:rsidR="007A4C9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elp connecting well to sprinklers at complex</w:t>
      </w:r>
      <w:r w:rsidR="00842715">
        <w:rPr>
          <w:rFonts w:ascii="Times New Roman" w:eastAsia="Times New Roman" w:hAnsi="Times New Roman" w:cs="Times New Roman"/>
          <w:sz w:val="24"/>
          <w:szCs w:val="24"/>
        </w:rPr>
        <w:t xml:space="preserve"> for watering</w:t>
      </w:r>
      <w:r>
        <w:rPr>
          <w:rFonts w:ascii="Times New Roman" w:eastAsia="Times New Roman" w:hAnsi="Times New Roman" w:cs="Times New Roman"/>
          <w:sz w:val="24"/>
          <w:szCs w:val="24"/>
        </w:rPr>
        <w:t>. A</w:t>
      </w:r>
      <w:r w:rsidR="00842715">
        <w:rPr>
          <w:rFonts w:ascii="Times New Roman" w:eastAsia="Times New Roman" w:hAnsi="Times New Roman" w:cs="Times New Roman"/>
          <w:sz w:val="24"/>
          <w:szCs w:val="24"/>
        </w:rPr>
        <w:t>l</w:t>
      </w:r>
      <w:r>
        <w:rPr>
          <w:rFonts w:ascii="Times New Roman" w:eastAsia="Times New Roman" w:hAnsi="Times New Roman" w:cs="Times New Roman"/>
          <w:sz w:val="24"/>
          <w:szCs w:val="24"/>
        </w:rPr>
        <w:t>s</w:t>
      </w:r>
      <w:r w:rsidR="0084271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brought up the idea of a committee</w:t>
      </w:r>
      <w:r w:rsidR="00842715">
        <w:rPr>
          <w:rFonts w:ascii="Times New Roman" w:eastAsia="Times New Roman" w:hAnsi="Times New Roman" w:cs="Times New Roman"/>
          <w:sz w:val="24"/>
          <w:szCs w:val="24"/>
        </w:rPr>
        <w:t xml:space="preserve"> for the sports complex consisting of a board member, a school board member and three others to improve communication and funding.</w:t>
      </w:r>
    </w:p>
    <w:p w14:paraId="1AA45890" w14:textId="6DBF2058" w:rsidR="00927F75" w:rsidRDefault="0084271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held a discussion about the public pool’s season approaching. Life guard wages, season passes cost, swimming lesson, swimming party cost and how payments are handled</w:t>
      </w:r>
      <w:r w:rsidR="007A4C95">
        <w:rPr>
          <w:rFonts w:ascii="Times New Roman" w:eastAsia="Times New Roman" w:hAnsi="Times New Roman" w:cs="Times New Roman"/>
          <w:sz w:val="24"/>
          <w:szCs w:val="24"/>
        </w:rPr>
        <w:t xml:space="preserve"> were a few items discussed</w:t>
      </w:r>
      <w:r>
        <w:rPr>
          <w:rFonts w:ascii="Times New Roman" w:eastAsia="Times New Roman" w:hAnsi="Times New Roman" w:cs="Times New Roman"/>
          <w:sz w:val="24"/>
          <w:szCs w:val="24"/>
        </w:rPr>
        <w:t xml:space="preserve">. </w:t>
      </w:r>
    </w:p>
    <w:p w14:paraId="3512AF7E" w14:textId="6992D657" w:rsidR="00842715" w:rsidRDefault="0084271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elsh to approve moving all utility payments </w:t>
      </w:r>
      <w:r w:rsidR="00A66001">
        <w:rPr>
          <w:rFonts w:ascii="Times New Roman" w:eastAsia="Times New Roman" w:hAnsi="Times New Roman" w:cs="Times New Roman"/>
          <w:sz w:val="24"/>
          <w:szCs w:val="24"/>
        </w:rPr>
        <w:t>being collected</w:t>
      </w:r>
      <w:r>
        <w:rPr>
          <w:rFonts w:ascii="Times New Roman" w:eastAsia="Times New Roman" w:hAnsi="Times New Roman" w:cs="Times New Roman"/>
          <w:sz w:val="24"/>
          <w:szCs w:val="24"/>
        </w:rPr>
        <w:t xml:space="preserve"> </w:t>
      </w:r>
      <w:r w:rsidR="00A66001">
        <w:rPr>
          <w:rFonts w:ascii="Times New Roman" w:eastAsia="Times New Roman" w:hAnsi="Times New Roman" w:cs="Times New Roman"/>
          <w:sz w:val="24"/>
          <w:szCs w:val="24"/>
        </w:rPr>
        <w:t>by the village to</w:t>
      </w:r>
      <w:r>
        <w:rPr>
          <w:rFonts w:ascii="Times New Roman" w:eastAsia="Times New Roman" w:hAnsi="Times New Roman" w:cs="Times New Roman"/>
          <w:sz w:val="24"/>
          <w:szCs w:val="24"/>
        </w:rPr>
        <w:t xml:space="preserve"> the O&amp;M checking account instead of </w:t>
      </w:r>
      <w:r w:rsidR="00A66001">
        <w:rPr>
          <w:rFonts w:ascii="Times New Roman" w:eastAsia="Times New Roman" w:hAnsi="Times New Roman" w:cs="Times New Roman"/>
          <w:sz w:val="24"/>
          <w:szCs w:val="24"/>
        </w:rPr>
        <w:t xml:space="preserve">being deposited in three separate accounts: O&amp;M checking, </w:t>
      </w:r>
      <w:r>
        <w:rPr>
          <w:rFonts w:ascii="Times New Roman" w:eastAsia="Times New Roman" w:hAnsi="Times New Roman" w:cs="Times New Roman"/>
          <w:sz w:val="24"/>
          <w:szCs w:val="24"/>
        </w:rPr>
        <w:t xml:space="preserve">O&amp;M Savings and the </w:t>
      </w:r>
      <w:r w:rsidR="00A66001">
        <w:rPr>
          <w:rFonts w:ascii="Times New Roman" w:eastAsia="Times New Roman" w:hAnsi="Times New Roman" w:cs="Times New Roman"/>
          <w:sz w:val="24"/>
          <w:szCs w:val="24"/>
        </w:rPr>
        <w:t>Public Utility Fund at Charter West. Voting AYE: All. Motion carried.</w:t>
      </w:r>
    </w:p>
    <w:p w14:paraId="7F9BC057" w14:textId="3F2AE627" w:rsidR="00842715" w:rsidRDefault="00A6600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Gra</w:t>
      </w:r>
      <w:r w:rsidR="00A34C52">
        <w:rPr>
          <w:rFonts w:ascii="Times New Roman" w:eastAsia="Times New Roman" w:hAnsi="Times New Roman" w:cs="Times New Roman"/>
          <w:sz w:val="24"/>
          <w:szCs w:val="24"/>
        </w:rPr>
        <w:t>l</w:t>
      </w:r>
      <w:r>
        <w:rPr>
          <w:rFonts w:ascii="Times New Roman" w:eastAsia="Times New Roman" w:hAnsi="Times New Roman" w:cs="Times New Roman"/>
          <w:sz w:val="24"/>
          <w:szCs w:val="24"/>
        </w:rPr>
        <w:t>heer to deny combining the meter fund account with the O&amp;M checking. Voting AYE: All. Motion carried.</w:t>
      </w:r>
    </w:p>
    <w:p w14:paraId="7C5AC5EE" w14:textId="52CF98E7" w:rsidR="00A66001" w:rsidRDefault="00A6600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Powley, second by Hoelting to </w:t>
      </w:r>
      <w:r w:rsidR="007A4C95">
        <w:rPr>
          <w:rFonts w:ascii="Times New Roman" w:eastAsia="Times New Roman" w:hAnsi="Times New Roman" w:cs="Times New Roman"/>
          <w:sz w:val="24"/>
          <w:szCs w:val="24"/>
        </w:rPr>
        <w:t xml:space="preserve">approve the </w:t>
      </w:r>
      <w:r>
        <w:rPr>
          <w:rFonts w:ascii="Times New Roman" w:eastAsia="Times New Roman" w:hAnsi="Times New Roman" w:cs="Times New Roman"/>
          <w:sz w:val="24"/>
          <w:szCs w:val="24"/>
        </w:rPr>
        <w:t>combin</w:t>
      </w:r>
      <w:r w:rsidR="007A4C9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7A4C9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ll saving accounts</w:t>
      </w:r>
      <w:r w:rsidR="00A34C52">
        <w:rPr>
          <w:rFonts w:ascii="Times New Roman" w:eastAsia="Times New Roman" w:hAnsi="Times New Roman" w:cs="Times New Roman"/>
          <w:sz w:val="24"/>
          <w:szCs w:val="24"/>
        </w:rPr>
        <w:t xml:space="preserve"> at Frontier Bank</w:t>
      </w:r>
      <w:r>
        <w:rPr>
          <w:rFonts w:ascii="Times New Roman" w:eastAsia="Times New Roman" w:hAnsi="Times New Roman" w:cs="Times New Roman"/>
          <w:sz w:val="24"/>
          <w:szCs w:val="24"/>
        </w:rPr>
        <w:t>. The accounts t</w:t>
      </w:r>
      <w:r w:rsidR="007A4C95">
        <w:rPr>
          <w:rFonts w:ascii="Times New Roman" w:eastAsia="Times New Roman" w:hAnsi="Times New Roman" w:cs="Times New Roman"/>
          <w:sz w:val="24"/>
          <w:szCs w:val="24"/>
        </w:rPr>
        <w:t>hat will be</w:t>
      </w:r>
      <w:r>
        <w:rPr>
          <w:rFonts w:ascii="Times New Roman" w:eastAsia="Times New Roman" w:hAnsi="Times New Roman" w:cs="Times New Roman"/>
          <w:sz w:val="24"/>
          <w:szCs w:val="24"/>
        </w:rPr>
        <w:t xml:space="preserve"> combine </w:t>
      </w:r>
      <w:r w:rsidR="007A4C9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Rose Hill </w:t>
      </w:r>
      <w:r w:rsidR="007A4C95">
        <w:rPr>
          <w:rFonts w:ascii="Times New Roman" w:eastAsia="Times New Roman" w:hAnsi="Times New Roman" w:cs="Times New Roman"/>
          <w:sz w:val="24"/>
          <w:szCs w:val="24"/>
        </w:rPr>
        <w:t>C</w:t>
      </w:r>
      <w:r>
        <w:rPr>
          <w:rFonts w:ascii="Times New Roman" w:eastAsia="Times New Roman" w:hAnsi="Times New Roman" w:cs="Times New Roman"/>
          <w:sz w:val="24"/>
          <w:szCs w:val="24"/>
        </w:rPr>
        <w:t>emetery, Village Treasurer, Electric Fund, Gas Fund, Sewer Fund, Street Fund, Water Fund</w:t>
      </w:r>
      <w:r w:rsidR="00EE0153">
        <w:rPr>
          <w:rFonts w:ascii="Times New Roman" w:eastAsia="Times New Roman" w:hAnsi="Times New Roman" w:cs="Times New Roman"/>
          <w:sz w:val="24"/>
          <w:szCs w:val="24"/>
        </w:rPr>
        <w:t xml:space="preserve"> and Combined Public Utilities Savings. Voting AYE: All. Motion carried.</w:t>
      </w:r>
    </w:p>
    <w:p w14:paraId="212123AE" w14:textId="5D5469B9" w:rsidR="00EE0153" w:rsidRDefault="004E310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Gralheer to approve the TIF payment of $8,838.96 to Logan Valley Cottages. Voting AYE: All Motion carried.</w:t>
      </w:r>
    </w:p>
    <w:p w14:paraId="0A68CCE1" w14:textId="4289555B" w:rsidR="004E3106" w:rsidRDefault="004E310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otion was made by Powley, second by Hoelting to approve the TIF payment of $15,141.26 to Palace Lofts. Voting AYE: All. Motion carried.</w:t>
      </w:r>
    </w:p>
    <w:p w14:paraId="299C544F" w14:textId="657F827B" w:rsidR="004E3106" w:rsidRDefault="004E310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second by Gralheer to approve the TIF payment of $24,330.92 to SJKC. Voting AYE: All. Motion carried.</w:t>
      </w:r>
    </w:p>
    <w:p w14:paraId="67BD8585" w14:textId="77777777" w:rsidR="004E3106" w:rsidRDefault="004E3106" w:rsidP="000969A6">
      <w:pPr>
        <w:spacing w:after="0" w:line="240" w:lineRule="auto"/>
        <w:rPr>
          <w:rFonts w:ascii="Times New Roman" w:eastAsia="Times New Roman" w:hAnsi="Times New Roman" w:cs="Times New Roman"/>
          <w:sz w:val="24"/>
          <w:szCs w:val="24"/>
        </w:rPr>
      </w:pPr>
    </w:p>
    <w:p w14:paraId="66ACF0D5" w14:textId="4981D4AC" w:rsidR="00030940" w:rsidRDefault="004E310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Head Report: </w:t>
      </w:r>
      <w:r w:rsidR="00A34C52">
        <w:rPr>
          <w:rFonts w:ascii="Times New Roman" w:eastAsia="Times New Roman" w:hAnsi="Times New Roman" w:cs="Times New Roman"/>
          <w:sz w:val="24"/>
          <w:szCs w:val="24"/>
        </w:rPr>
        <w:t>City administrator reported two grants awarded to fire/rescue</w:t>
      </w:r>
      <w:r w:rsidR="00030940">
        <w:rPr>
          <w:rFonts w:ascii="Times New Roman" w:eastAsia="Times New Roman" w:hAnsi="Times New Roman" w:cs="Times New Roman"/>
          <w:sz w:val="24"/>
          <w:szCs w:val="24"/>
        </w:rPr>
        <w:t xml:space="preserve"> and an update on Rattlesnake Creek Hazard Mitigation Grant. Welsh asked that the dips in the alley that is used by the school parking lots be filled. Welsh also brought up increasing the rescue/fire transfer pay.</w:t>
      </w:r>
      <w:r w:rsidR="005510E4">
        <w:rPr>
          <w:rFonts w:ascii="Times New Roman" w:eastAsia="Times New Roman" w:hAnsi="Times New Roman" w:cs="Times New Roman"/>
          <w:sz w:val="24"/>
          <w:szCs w:val="24"/>
        </w:rPr>
        <w:t xml:space="preserve"> Hoelting gave a rec</w:t>
      </w:r>
      <w:r w:rsidR="00B350CA">
        <w:rPr>
          <w:rFonts w:ascii="Times New Roman" w:eastAsia="Times New Roman" w:hAnsi="Times New Roman" w:cs="Times New Roman"/>
          <w:sz w:val="24"/>
          <w:szCs w:val="24"/>
        </w:rPr>
        <w:t xml:space="preserve">ap on </w:t>
      </w:r>
      <w:r w:rsidR="00046041">
        <w:rPr>
          <w:rFonts w:ascii="Times New Roman" w:eastAsia="Times New Roman" w:hAnsi="Times New Roman" w:cs="Times New Roman"/>
          <w:sz w:val="24"/>
          <w:szCs w:val="24"/>
        </w:rPr>
        <w:t>the NPGA meeting he attended in Lincoln</w:t>
      </w:r>
      <w:r w:rsidR="00B350CA">
        <w:rPr>
          <w:rFonts w:ascii="Times New Roman" w:eastAsia="Times New Roman" w:hAnsi="Times New Roman" w:cs="Times New Roman"/>
          <w:sz w:val="24"/>
          <w:szCs w:val="24"/>
        </w:rPr>
        <w:t xml:space="preserve">. Gralheer set up a financial meeting </w:t>
      </w:r>
      <w:r w:rsidR="003574EB">
        <w:rPr>
          <w:rFonts w:ascii="Times New Roman" w:eastAsia="Times New Roman" w:hAnsi="Times New Roman" w:cs="Times New Roman"/>
          <w:sz w:val="24"/>
          <w:szCs w:val="24"/>
        </w:rPr>
        <w:t xml:space="preserve">and what needs to be discussed. </w:t>
      </w:r>
    </w:p>
    <w:p w14:paraId="4A76B058" w14:textId="77777777" w:rsidR="003574EB" w:rsidRDefault="003574EB" w:rsidP="000969A6">
      <w:pPr>
        <w:spacing w:after="0" w:line="240" w:lineRule="auto"/>
        <w:rPr>
          <w:rFonts w:ascii="Times New Roman" w:eastAsia="Times New Roman" w:hAnsi="Times New Roman" w:cs="Times New Roman"/>
          <w:sz w:val="24"/>
          <w:szCs w:val="24"/>
        </w:rPr>
      </w:pPr>
    </w:p>
    <w:p w14:paraId="738B2C4A" w14:textId="552368E5" w:rsidR="00B505B1" w:rsidRDefault="00205A74"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4E3106">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the financial report. Voting AYE: All. Motion carried.</w:t>
      </w:r>
    </w:p>
    <w:p w14:paraId="5F11631A" w14:textId="4A76C299" w:rsidR="000969A6" w:rsidRDefault="000969A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second by </w:t>
      </w:r>
      <w:r w:rsidR="004E3106">
        <w:rPr>
          <w:rFonts w:ascii="Times New Roman" w:eastAsia="Times New Roman" w:hAnsi="Times New Roman" w:cs="Times New Roman"/>
          <w:sz w:val="24"/>
          <w:szCs w:val="24"/>
        </w:rPr>
        <w:t>Gr</w:t>
      </w:r>
      <w:r w:rsidR="00030940">
        <w:rPr>
          <w:rFonts w:ascii="Times New Roman" w:eastAsia="Times New Roman" w:hAnsi="Times New Roman" w:cs="Times New Roman"/>
          <w:sz w:val="24"/>
          <w:szCs w:val="24"/>
        </w:rPr>
        <w:t>alheer</w:t>
      </w:r>
      <w:r>
        <w:rPr>
          <w:rFonts w:ascii="Times New Roman" w:eastAsia="Times New Roman" w:hAnsi="Times New Roman" w:cs="Times New Roman"/>
          <w:sz w:val="24"/>
          <w:szCs w:val="24"/>
        </w:rPr>
        <w:t xml:space="preserve"> to approve budget and expenditure reports. Voting AYE: All.</w:t>
      </w:r>
      <w:r w:rsidR="00342B48">
        <w:rPr>
          <w:rFonts w:ascii="Times New Roman" w:eastAsia="Times New Roman" w:hAnsi="Times New Roman" w:cs="Times New Roman"/>
          <w:sz w:val="24"/>
          <w:szCs w:val="24"/>
        </w:rPr>
        <w:t xml:space="preserve"> </w:t>
      </w:r>
      <w:r w:rsidR="00425C65">
        <w:rPr>
          <w:rFonts w:ascii="Times New Roman" w:eastAsia="Times New Roman" w:hAnsi="Times New Roman" w:cs="Times New Roman"/>
          <w:sz w:val="24"/>
          <w:szCs w:val="24"/>
        </w:rPr>
        <w:t>Motion carried.</w:t>
      </w:r>
    </w:p>
    <w:p w14:paraId="3913D501" w14:textId="1D6BE16F" w:rsidR="000969A6" w:rsidRDefault="000969A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29581E">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second </w:t>
      </w:r>
      <w:r w:rsidR="004E3106">
        <w:rPr>
          <w:rFonts w:ascii="Times New Roman" w:eastAsia="Times New Roman" w:hAnsi="Times New Roman" w:cs="Times New Roman"/>
          <w:sz w:val="24"/>
          <w:szCs w:val="24"/>
        </w:rPr>
        <w:t>Powley</w:t>
      </w:r>
      <w:r>
        <w:rPr>
          <w:rFonts w:ascii="Times New Roman" w:eastAsia="Times New Roman" w:hAnsi="Times New Roman" w:cs="Times New Roman"/>
          <w:sz w:val="24"/>
          <w:szCs w:val="24"/>
        </w:rPr>
        <w:t xml:space="preserve"> to approve claims, transfers and payroll. Voting AYE: All.</w:t>
      </w:r>
      <w:r w:rsidR="00425C65">
        <w:rPr>
          <w:rFonts w:ascii="Times New Roman" w:eastAsia="Times New Roman" w:hAnsi="Times New Roman" w:cs="Times New Roman"/>
          <w:sz w:val="24"/>
          <w:szCs w:val="24"/>
        </w:rPr>
        <w:t xml:space="preserve"> Motion carried.</w:t>
      </w:r>
    </w:p>
    <w:p w14:paraId="4957340B" w14:textId="77777777" w:rsidR="00A567EF" w:rsidRPr="00D07027" w:rsidRDefault="00A567EF" w:rsidP="001C6B27">
      <w:pPr>
        <w:spacing w:after="0" w:line="240" w:lineRule="auto"/>
        <w:rPr>
          <w:rFonts w:ascii="Times New Roman" w:eastAsia="Times New Roman" w:hAnsi="Times New Roman" w:cs="Times New Roman"/>
          <w:sz w:val="24"/>
          <w:szCs w:val="24"/>
        </w:rPr>
      </w:pPr>
    </w:p>
    <w:p w14:paraId="04D85E7D" w14:textId="77777777" w:rsidR="000E448B" w:rsidRDefault="000E448B"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ND MAINTENANCE</w:t>
      </w:r>
    </w:p>
    <w:p w14:paraId="7BAD95A2" w14:textId="2CD887CE" w:rsidR="000E448B" w:rsidRDefault="00D7028A"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ry, 13721.35, </w:t>
      </w:r>
      <w:r w:rsidR="000E448B">
        <w:rPr>
          <w:rFonts w:ascii="Times New Roman" w:eastAsia="Times New Roman" w:hAnsi="Times New Roman" w:cs="Times New Roman"/>
          <w:sz w:val="24"/>
          <w:szCs w:val="24"/>
        </w:rPr>
        <w:t xml:space="preserve">EFTPS, taxes </w:t>
      </w:r>
      <w:r w:rsidR="00231DB7">
        <w:rPr>
          <w:rFonts w:ascii="Times New Roman" w:eastAsia="Times New Roman" w:hAnsi="Times New Roman" w:cs="Times New Roman"/>
          <w:sz w:val="24"/>
          <w:szCs w:val="24"/>
        </w:rPr>
        <w:t>3</w:t>
      </w:r>
      <w:r w:rsidR="00D2364A">
        <w:rPr>
          <w:rFonts w:ascii="Times New Roman" w:eastAsia="Times New Roman" w:hAnsi="Times New Roman" w:cs="Times New Roman"/>
          <w:sz w:val="24"/>
          <w:szCs w:val="24"/>
        </w:rPr>
        <w:t>729.52</w:t>
      </w:r>
      <w:r w:rsidR="000E448B">
        <w:rPr>
          <w:rFonts w:ascii="Times New Roman" w:eastAsia="Times New Roman" w:hAnsi="Times New Roman" w:cs="Times New Roman"/>
          <w:sz w:val="24"/>
          <w:szCs w:val="24"/>
        </w:rPr>
        <w:t xml:space="preserve">, John Hancock, Ret. </w:t>
      </w:r>
      <w:r w:rsidR="00D2364A">
        <w:rPr>
          <w:rFonts w:ascii="Times New Roman" w:eastAsia="Times New Roman" w:hAnsi="Times New Roman" w:cs="Times New Roman"/>
          <w:sz w:val="24"/>
          <w:szCs w:val="24"/>
        </w:rPr>
        <w:t>607.56</w:t>
      </w:r>
      <w:r w:rsidR="000E448B">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 xml:space="preserve">Acco, Su 317.62, </w:t>
      </w:r>
      <w:r w:rsidR="000E448B">
        <w:rPr>
          <w:rFonts w:ascii="Times New Roman" w:eastAsia="Times New Roman" w:hAnsi="Times New Roman" w:cs="Times New Roman"/>
          <w:sz w:val="24"/>
          <w:szCs w:val="24"/>
        </w:rPr>
        <w:t xml:space="preserve">Appeara, Su </w:t>
      </w:r>
      <w:r w:rsidR="00D2364A">
        <w:rPr>
          <w:rFonts w:ascii="Times New Roman" w:eastAsia="Times New Roman" w:hAnsi="Times New Roman" w:cs="Times New Roman"/>
          <w:sz w:val="24"/>
          <w:szCs w:val="24"/>
        </w:rPr>
        <w:t>569.13</w:t>
      </w:r>
      <w:r w:rsidR="000E448B">
        <w:rPr>
          <w:rFonts w:ascii="Times New Roman" w:eastAsia="Times New Roman" w:hAnsi="Times New Roman" w:cs="Times New Roman"/>
          <w:sz w:val="24"/>
          <w:szCs w:val="24"/>
        </w:rPr>
        <w:t xml:space="preserve">, </w:t>
      </w:r>
      <w:r w:rsidR="00C621C4">
        <w:rPr>
          <w:rFonts w:ascii="Times New Roman" w:eastAsia="Times New Roman" w:hAnsi="Times New Roman" w:cs="Times New Roman"/>
          <w:sz w:val="24"/>
          <w:szCs w:val="24"/>
        </w:rPr>
        <w:t xml:space="preserve">Burt County Public Power, Se </w:t>
      </w:r>
      <w:r w:rsidR="00D2364A">
        <w:rPr>
          <w:rFonts w:ascii="Times New Roman" w:eastAsia="Times New Roman" w:hAnsi="Times New Roman" w:cs="Times New Roman"/>
          <w:sz w:val="24"/>
          <w:szCs w:val="24"/>
        </w:rPr>
        <w:t>47.42</w:t>
      </w:r>
      <w:r w:rsidR="008E70AB">
        <w:rPr>
          <w:rFonts w:ascii="Times New Roman" w:eastAsia="Times New Roman" w:hAnsi="Times New Roman" w:cs="Times New Roman"/>
          <w:sz w:val="24"/>
          <w:szCs w:val="24"/>
        </w:rPr>
        <w:t xml:space="preserve">, </w:t>
      </w:r>
      <w:r w:rsidR="00C621C4">
        <w:rPr>
          <w:rFonts w:ascii="Times New Roman" w:eastAsia="Times New Roman" w:hAnsi="Times New Roman" w:cs="Times New Roman"/>
          <w:sz w:val="24"/>
          <w:szCs w:val="24"/>
        </w:rPr>
        <w:t xml:space="preserve">Century Link, Se </w:t>
      </w:r>
      <w:r w:rsidR="00D2364A">
        <w:rPr>
          <w:rFonts w:ascii="Times New Roman" w:eastAsia="Times New Roman" w:hAnsi="Times New Roman" w:cs="Times New Roman"/>
          <w:sz w:val="24"/>
          <w:szCs w:val="24"/>
        </w:rPr>
        <w:t>806.08</w:t>
      </w:r>
      <w:r w:rsidR="00C621C4">
        <w:rPr>
          <w:rFonts w:ascii="Times New Roman" w:eastAsia="Times New Roman" w:hAnsi="Times New Roman" w:cs="Times New Roman"/>
          <w:sz w:val="24"/>
          <w:szCs w:val="24"/>
        </w:rPr>
        <w:t xml:space="preserve">, </w:t>
      </w:r>
      <w:r w:rsidR="000E448B">
        <w:rPr>
          <w:rFonts w:ascii="Times New Roman" w:eastAsia="Times New Roman" w:hAnsi="Times New Roman" w:cs="Times New Roman"/>
          <w:sz w:val="24"/>
          <w:szCs w:val="24"/>
        </w:rPr>
        <w:t xml:space="preserve">Charter West, HSA </w:t>
      </w:r>
      <w:r w:rsidR="00C621C4">
        <w:rPr>
          <w:rFonts w:ascii="Times New Roman" w:eastAsia="Times New Roman" w:hAnsi="Times New Roman" w:cs="Times New Roman"/>
          <w:sz w:val="24"/>
          <w:szCs w:val="24"/>
        </w:rPr>
        <w:t>8</w:t>
      </w:r>
      <w:r w:rsidR="008E70AB">
        <w:rPr>
          <w:rFonts w:ascii="Times New Roman" w:eastAsia="Times New Roman" w:hAnsi="Times New Roman" w:cs="Times New Roman"/>
          <w:sz w:val="24"/>
          <w:szCs w:val="24"/>
        </w:rPr>
        <w:t>0</w:t>
      </w:r>
      <w:r w:rsidR="000E448B">
        <w:rPr>
          <w:rFonts w:ascii="Times New Roman" w:eastAsia="Times New Roman" w:hAnsi="Times New Roman" w:cs="Times New Roman"/>
          <w:sz w:val="24"/>
          <w:szCs w:val="24"/>
        </w:rPr>
        <w:t xml:space="preserve">.00, </w:t>
      </w:r>
      <w:r w:rsidR="00D2364A">
        <w:rPr>
          <w:rFonts w:ascii="Times New Roman" w:eastAsia="Times New Roman" w:hAnsi="Times New Roman" w:cs="Times New Roman"/>
          <w:sz w:val="24"/>
          <w:szCs w:val="24"/>
        </w:rPr>
        <w:t>Frazeys, Su 381.24</w:t>
      </w:r>
      <w:r w:rsidR="00C621C4">
        <w:rPr>
          <w:rFonts w:ascii="Times New Roman" w:eastAsia="Times New Roman" w:hAnsi="Times New Roman" w:cs="Times New Roman"/>
          <w:sz w:val="24"/>
          <w:szCs w:val="24"/>
        </w:rPr>
        <w:t xml:space="preserve">, </w:t>
      </w:r>
      <w:r w:rsidR="000E448B">
        <w:rPr>
          <w:rFonts w:ascii="Times New Roman" w:eastAsia="Times New Roman" w:hAnsi="Times New Roman" w:cs="Times New Roman"/>
          <w:sz w:val="24"/>
          <w:szCs w:val="24"/>
        </w:rPr>
        <w:t xml:space="preserve">Frontier Bank, HSA </w:t>
      </w:r>
      <w:r w:rsidR="00C621C4">
        <w:rPr>
          <w:rFonts w:ascii="Times New Roman" w:eastAsia="Times New Roman" w:hAnsi="Times New Roman" w:cs="Times New Roman"/>
          <w:sz w:val="24"/>
          <w:szCs w:val="24"/>
        </w:rPr>
        <w:t>20.00</w:t>
      </w:r>
      <w:r w:rsidR="000E448B">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Grainger, Su 48.76</w:t>
      </w:r>
      <w:r w:rsidR="008E70AB">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 xml:space="preserve">Gworks, Se 80.00, </w:t>
      </w:r>
      <w:r w:rsidR="000E448B">
        <w:rPr>
          <w:rFonts w:ascii="Times New Roman" w:eastAsia="Times New Roman" w:hAnsi="Times New Roman" w:cs="Times New Roman"/>
          <w:sz w:val="24"/>
          <w:szCs w:val="24"/>
        </w:rPr>
        <w:t xml:space="preserve">K&amp;C Grain, Su </w:t>
      </w:r>
      <w:r w:rsidR="00D2364A">
        <w:rPr>
          <w:rFonts w:ascii="Times New Roman" w:eastAsia="Times New Roman" w:hAnsi="Times New Roman" w:cs="Times New Roman"/>
          <w:sz w:val="24"/>
          <w:szCs w:val="24"/>
        </w:rPr>
        <w:t>4963.91</w:t>
      </w:r>
      <w:r w:rsidR="000E448B">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Koons Gas Measurement, Su 935.66, Krier Technologies, Se 6666.00</w:t>
      </w:r>
      <w:r w:rsidR="00C621C4">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 xml:space="preserve">MacQueen Equipment, Su 122.80, Mid-America, Ins 55.00, Midwest Lab, Se 32.09, National Public Gas Agency, Se 95872.22, NE Dept of </w:t>
      </w:r>
      <w:r w:rsidR="00752464">
        <w:rPr>
          <w:rFonts w:ascii="Times New Roman" w:eastAsia="Times New Roman" w:hAnsi="Times New Roman" w:cs="Times New Roman"/>
          <w:sz w:val="24"/>
          <w:szCs w:val="24"/>
        </w:rPr>
        <w:t>Environment</w:t>
      </w:r>
      <w:r w:rsidR="00D2364A">
        <w:rPr>
          <w:rFonts w:ascii="Times New Roman" w:eastAsia="Times New Roman" w:hAnsi="Times New Roman" w:cs="Times New Roman"/>
          <w:sz w:val="24"/>
          <w:szCs w:val="24"/>
        </w:rPr>
        <w:t xml:space="preserve"> &amp; Energy, Lic 80.00, Pender Community Center, Rent 1008.00</w:t>
      </w:r>
      <w:r w:rsidR="008E70AB">
        <w:rPr>
          <w:rFonts w:ascii="Times New Roman" w:eastAsia="Times New Roman" w:hAnsi="Times New Roman" w:cs="Times New Roman"/>
          <w:sz w:val="24"/>
          <w:szCs w:val="24"/>
        </w:rPr>
        <w:t xml:space="preserve">, </w:t>
      </w:r>
      <w:r w:rsidR="000C391F">
        <w:rPr>
          <w:rFonts w:ascii="Times New Roman" w:eastAsia="Times New Roman" w:hAnsi="Times New Roman" w:cs="Times New Roman"/>
          <w:sz w:val="24"/>
          <w:szCs w:val="24"/>
        </w:rPr>
        <w:t xml:space="preserve">Pioneer Research, Su 578.20, </w:t>
      </w:r>
      <w:r w:rsidR="00D2364A">
        <w:rPr>
          <w:rFonts w:ascii="Times New Roman" w:eastAsia="Times New Roman" w:hAnsi="Times New Roman" w:cs="Times New Roman"/>
          <w:sz w:val="24"/>
          <w:szCs w:val="24"/>
        </w:rPr>
        <w:t>Ruvan King, Se 260.00, S2 Roll Off, Se 10361.00</w:t>
      </w:r>
      <w:r w:rsidR="000C391F">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US Dept of Energy, Se 7061.94</w:t>
      </w:r>
      <w:r w:rsidR="000C391F">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 xml:space="preserve">USABluebook, Su 274.14, Utility Equipment Co, Su 2029.73, Verizon, Se 86.81, </w:t>
      </w:r>
      <w:r w:rsidR="008E70AB">
        <w:rPr>
          <w:rFonts w:ascii="Times New Roman" w:eastAsia="Times New Roman" w:hAnsi="Times New Roman" w:cs="Times New Roman"/>
          <w:sz w:val="24"/>
          <w:szCs w:val="24"/>
        </w:rPr>
        <w:t>VOP</w:t>
      </w:r>
      <w:r w:rsidR="00D2364A">
        <w:rPr>
          <w:rFonts w:ascii="Times New Roman" w:eastAsia="Times New Roman" w:hAnsi="Times New Roman" w:cs="Times New Roman"/>
          <w:sz w:val="24"/>
          <w:szCs w:val="24"/>
        </w:rPr>
        <w:t>, Utilities, Se 23127.78</w:t>
      </w:r>
      <w:r w:rsidR="000C391F">
        <w:rPr>
          <w:rFonts w:ascii="Times New Roman" w:eastAsia="Times New Roman" w:hAnsi="Times New Roman" w:cs="Times New Roman"/>
          <w:sz w:val="24"/>
          <w:szCs w:val="24"/>
        </w:rPr>
        <w:t xml:space="preserve">, </w:t>
      </w:r>
      <w:r w:rsidR="00D2364A">
        <w:rPr>
          <w:rFonts w:ascii="Times New Roman" w:eastAsia="Times New Roman" w:hAnsi="Times New Roman" w:cs="Times New Roman"/>
          <w:sz w:val="24"/>
          <w:szCs w:val="24"/>
        </w:rPr>
        <w:t xml:space="preserve">Visa, Su 37.74, VOP-Petty Cash, Su 205.92, </w:t>
      </w:r>
      <w:r w:rsidR="000C391F">
        <w:rPr>
          <w:rFonts w:ascii="Times New Roman" w:eastAsia="Times New Roman" w:hAnsi="Times New Roman" w:cs="Times New Roman"/>
          <w:sz w:val="24"/>
          <w:szCs w:val="24"/>
        </w:rPr>
        <w:t xml:space="preserve">Wesco Receivables, Su </w:t>
      </w:r>
      <w:r w:rsidR="00D2364A">
        <w:rPr>
          <w:rFonts w:ascii="Times New Roman" w:eastAsia="Times New Roman" w:hAnsi="Times New Roman" w:cs="Times New Roman"/>
          <w:sz w:val="24"/>
          <w:szCs w:val="24"/>
        </w:rPr>
        <w:t>51.68</w:t>
      </w:r>
      <w:r w:rsidR="000E448B">
        <w:rPr>
          <w:rFonts w:ascii="Times New Roman" w:eastAsia="Times New Roman" w:hAnsi="Times New Roman" w:cs="Times New Roman"/>
          <w:sz w:val="24"/>
          <w:szCs w:val="24"/>
        </w:rPr>
        <w:t xml:space="preserve"> </w:t>
      </w:r>
    </w:p>
    <w:p w14:paraId="4D5258D8" w14:textId="77777777" w:rsidR="000E448B" w:rsidRDefault="000E448B" w:rsidP="000E448B">
      <w:pPr>
        <w:spacing w:after="0" w:line="240" w:lineRule="auto"/>
        <w:rPr>
          <w:rFonts w:ascii="Times New Roman" w:eastAsia="Times New Roman" w:hAnsi="Times New Roman" w:cs="Times New Roman"/>
          <w:sz w:val="24"/>
          <w:szCs w:val="24"/>
        </w:rPr>
      </w:pPr>
    </w:p>
    <w:p w14:paraId="6B272D02" w14:textId="77777777" w:rsidR="000E448B" w:rsidRDefault="000E448B"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58F69E0F" w14:textId="08D985BC" w:rsidR="000E448B" w:rsidRDefault="00D7028A"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r w:rsidR="00066581">
        <w:rPr>
          <w:rFonts w:ascii="Times New Roman" w:eastAsia="Times New Roman" w:hAnsi="Times New Roman" w:cs="Times New Roman"/>
          <w:sz w:val="24"/>
          <w:szCs w:val="24"/>
        </w:rPr>
        <w:t xml:space="preserve">, Se 3517.74 </w:t>
      </w:r>
      <w:r w:rsidR="007851F9">
        <w:rPr>
          <w:rFonts w:ascii="Times New Roman" w:eastAsia="Times New Roman" w:hAnsi="Times New Roman" w:cs="Times New Roman"/>
          <w:sz w:val="24"/>
          <w:szCs w:val="24"/>
        </w:rPr>
        <w:t xml:space="preserve">EFTPS, Taxes 2230.53, Ann Bachman, Su 93.08, Barco Municipal Products, Su 1056.04, C&amp;J Auto Service, Se 2113.71, Century Business, Se 180.67, CenturyLink, Se 188.72, </w:t>
      </w:r>
      <w:r w:rsidR="00C50E44">
        <w:rPr>
          <w:rFonts w:ascii="Times New Roman" w:eastAsia="Times New Roman" w:hAnsi="Times New Roman" w:cs="Times New Roman"/>
          <w:sz w:val="24"/>
          <w:szCs w:val="24"/>
        </w:rPr>
        <w:t xml:space="preserve">Charter West Bank, </w:t>
      </w:r>
      <w:r w:rsidR="007851F9">
        <w:rPr>
          <w:rFonts w:ascii="Times New Roman" w:eastAsia="Times New Roman" w:hAnsi="Times New Roman" w:cs="Times New Roman"/>
          <w:sz w:val="24"/>
          <w:szCs w:val="24"/>
        </w:rPr>
        <w:t>HSA 10.00</w:t>
      </w:r>
      <w:r w:rsidR="00C50E44">
        <w:rPr>
          <w:rFonts w:ascii="Times New Roman" w:eastAsia="Times New Roman" w:hAnsi="Times New Roman" w:cs="Times New Roman"/>
          <w:sz w:val="24"/>
          <w:szCs w:val="24"/>
        </w:rPr>
        <w:t xml:space="preserve">, </w:t>
      </w:r>
      <w:r w:rsidR="007851F9">
        <w:rPr>
          <w:rFonts w:ascii="Times New Roman" w:eastAsia="Times New Roman" w:hAnsi="Times New Roman" w:cs="Times New Roman"/>
          <w:sz w:val="24"/>
          <w:szCs w:val="24"/>
        </w:rPr>
        <w:t>Charter West Bank, TIF 2122.67, Eakes, Se 210.14, Ell Consulting, Se 69.00,</w:t>
      </w:r>
      <w:r w:rsidR="00C50E44">
        <w:rPr>
          <w:rFonts w:ascii="Times New Roman" w:eastAsia="Times New Roman" w:hAnsi="Times New Roman" w:cs="Times New Roman"/>
          <w:sz w:val="24"/>
          <w:szCs w:val="24"/>
        </w:rPr>
        <w:t xml:space="preserve"> </w:t>
      </w:r>
      <w:r w:rsidR="007851F9">
        <w:rPr>
          <w:rFonts w:ascii="Times New Roman" w:eastAsia="Times New Roman" w:hAnsi="Times New Roman" w:cs="Times New Roman"/>
          <w:sz w:val="24"/>
          <w:szCs w:val="24"/>
        </w:rPr>
        <w:t xml:space="preserve">Frazeys, Se 1729.22, </w:t>
      </w:r>
      <w:r w:rsidR="000E448B">
        <w:rPr>
          <w:rFonts w:ascii="Times New Roman" w:eastAsia="Times New Roman" w:hAnsi="Times New Roman" w:cs="Times New Roman"/>
          <w:sz w:val="24"/>
          <w:szCs w:val="24"/>
        </w:rPr>
        <w:t xml:space="preserve">Frontier Bank, HSA </w:t>
      </w:r>
      <w:r w:rsidR="007851F9">
        <w:rPr>
          <w:rFonts w:ascii="Times New Roman" w:eastAsia="Times New Roman" w:hAnsi="Times New Roman" w:cs="Times New Roman"/>
          <w:sz w:val="24"/>
          <w:szCs w:val="24"/>
        </w:rPr>
        <w:t>2</w:t>
      </w:r>
      <w:r w:rsidR="00F20184">
        <w:rPr>
          <w:rFonts w:ascii="Times New Roman" w:eastAsia="Times New Roman" w:hAnsi="Times New Roman" w:cs="Times New Roman"/>
          <w:sz w:val="24"/>
          <w:szCs w:val="24"/>
        </w:rPr>
        <w:t>25</w:t>
      </w:r>
      <w:r w:rsidR="000E448B">
        <w:rPr>
          <w:rFonts w:ascii="Times New Roman" w:eastAsia="Times New Roman" w:hAnsi="Times New Roman" w:cs="Times New Roman"/>
          <w:sz w:val="24"/>
          <w:szCs w:val="24"/>
        </w:rPr>
        <w:t>.00,</w:t>
      </w:r>
      <w:r w:rsidR="00E66392">
        <w:rPr>
          <w:rFonts w:ascii="Times New Roman" w:eastAsia="Times New Roman" w:hAnsi="Times New Roman" w:cs="Times New Roman"/>
          <w:sz w:val="24"/>
          <w:szCs w:val="24"/>
        </w:rPr>
        <w:t xml:space="preserve"> </w:t>
      </w:r>
      <w:r w:rsidR="007851F9">
        <w:rPr>
          <w:rFonts w:ascii="Times New Roman" w:eastAsia="Times New Roman" w:hAnsi="Times New Roman" w:cs="Times New Roman"/>
          <w:sz w:val="24"/>
          <w:szCs w:val="24"/>
        </w:rPr>
        <w:t xml:space="preserve">Harlequin Reader, Su 54.92, Heiman Fire Equipment, Su 4512.60, Ingram Library, Su 518.92, John Deere, Su 323.70, John Hancock, Retire 480.72, John Hancock, Se 196.54, Lamp Auto, Su 46.96, Lorensen Lumber, Su 210.00, Love Signs, Su 168.75, Mid-American Benefits, Su 52.00, Midwest Service, Su 460.00, </w:t>
      </w:r>
      <w:r w:rsidR="005718BE">
        <w:rPr>
          <w:rFonts w:ascii="Times New Roman" w:eastAsia="Times New Roman" w:hAnsi="Times New Roman" w:cs="Times New Roman"/>
          <w:sz w:val="24"/>
          <w:szCs w:val="24"/>
        </w:rPr>
        <w:t xml:space="preserve">Northeast NE </w:t>
      </w:r>
      <w:r w:rsidR="007851F9">
        <w:rPr>
          <w:rFonts w:ascii="Times New Roman" w:eastAsia="Times New Roman" w:hAnsi="Times New Roman" w:cs="Times New Roman"/>
          <w:sz w:val="24"/>
          <w:szCs w:val="24"/>
        </w:rPr>
        <w:t>Mutual Aid</w:t>
      </w:r>
      <w:r w:rsidR="005718BE">
        <w:rPr>
          <w:rFonts w:ascii="Times New Roman" w:eastAsia="Times New Roman" w:hAnsi="Times New Roman" w:cs="Times New Roman"/>
          <w:sz w:val="24"/>
          <w:szCs w:val="24"/>
        </w:rPr>
        <w:t xml:space="preserve">, Dues </w:t>
      </w:r>
      <w:r w:rsidR="007851F9">
        <w:rPr>
          <w:rFonts w:ascii="Times New Roman" w:eastAsia="Times New Roman" w:hAnsi="Times New Roman" w:cs="Times New Roman"/>
          <w:sz w:val="24"/>
          <w:szCs w:val="24"/>
        </w:rPr>
        <w:t>25</w:t>
      </w:r>
      <w:r w:rsidR="005718BE">
        <w:rPr>
          <w:rFonts w:ascii="Times New Roman" w:eastAsia="Times New Roman" w:hAnsi="Times New Roman" w:cs="Times New Roman"/>
          <w:sz w:val="24"/>
          <w:szCs w:val="24"/>
        </w:rPr>
        <w:t xml:space="preserve">.00, </w:t>
      </w:r>
      <w:r w:rsidR="007851F9">
        <w:rPr>
          <w:rFonts w:ascii="Times New Roman" w:eastAsia="Times New Roman" w:hAnsi="Times New Roman" w:cs="Times New Roman"/>
          <w:sz w:val="24"/>
          <w:szCs w:val="24"/>
        </w:rPr>
        <w:t xml:space="preserve">Olsson, Se 3850.00, </w:t>
      </w:r>
      <w:r w:rsidR="00F20184">
        <w:rPr>
          <w:rFonts w:ascii="Times New Roman" w:eastAsia="Times New Roman" w:hAnsi="Times New Roman" w:cs="Times New Roman"/>
          <w:sz w:val="24"/>
          <w:szCs w:val="24"/>
        </w:rPr>
        <w:t xml:space="preserve">Orkin, Se </w:t>
      </w:r>
      <w:r w:rsidR="007851F9">
        <w:rPr>
          <w:rFonts w:ascii="Times New Roman" w:eastAsia="Times New Roman" w:hAnsi="Times New Roman" w:cs="Times New Roman"/>
          <w:sz w:val="24"/>
          <w:szCs w:val="24"/>
        </w:rPr>
        <w:t xml:space="preserve">80.25, </w:t>
      </w:r>
      <w:r w:rsidR="001268A9">
        <w:rPr>
          <w:rFonts w:ascii="Times New Roman" w:eastAsia="Times New Roman" w:hAnsi="Times New Roman" w:cs="Times New Roman"/>
          <w:sz w:val="24"/>
          <w:szCs w:val="24"/>
        </w:rPr>
        <w:t>Pender Ace, Se 95.91, Pender Schools, Fee 971.43, Ruvan King, Se 90.00</w:t>
      </w:r>
      <w:r w:rsidR="000E448B">
        <w:rPr>
          <w:rFonts w:ascii="Times New Roman" w:eastAsia="Times New Roman" w:hAnsi="Times New Roman" w:cs="Times New Roman"/>
          <w:sz w:val="24"/>
          <w:szCs w:val="24"/>
        </w:rPr>
        <w:t xml:space="preserve">, </w:t>
      </w:r>
      <w:r w:rsidR="001268A9">
        <w:rPr>
          <w:rFonts w:ascii="Times New Roman" w:eastAsia="Times New Roman" w:hAnsi="Times New Roman" w:cs="Times New Roman"/>
          <w:sz w:val="24"/>
          <w:szCs w:val="24"/>
        </w:rPr>
        <w:t>Sturek Media, Adv 218.77</w:t>
      </w:r>
      <w:r w:rsidR="005718BE">
        <w:rPr>
          <w:rFonts w:ascii="Times New Roman" w:eastAsia="Times New Roman" w:hAnsi="Times New Roman" w:cs="Times New Roman"/>
          <w:sz w:val="24"/>
          <w:szCs w:val="24"/>
        </w:rPr>
        <w:t xml:space="preserve">, Sunderman Service, Se </w:t>
      </w:r>
      <w:r w:rsidR="001268A9">
        <w:rPr>
          <w:rFonts w:ascii="Times New Roman" w:eastAsia="Times New Roman" w:hAnsi="Times New Roman" w:cs="Times New Roman"/>
          <w:sz w:val="24"/>
          <w:szCs w:val="24"/>
        </w:rPr>
        <w:t>143.30, VOP, Utilities 3875.13, Visa Su 43.86</w:t>
      </w:r>
    </w:p>
    <w:p w14:paraId="081A9ADE" w14:textId="7A07BB8F" w:rsidR="000E448B" w:rsidRDefault="000E448B" w:rsidP="000E448B">
      <w:pPr>
        <w:spacing w:after="0" w:line="240" w:lineRule="auto"/>
        <w:rPr>
          <w:rFonts w:ascii="Times New Roman" w:eastAsia="Times New Roman" w:hAnsi="Times New Roman" w:cs="Times New Roman"/>
          <w:sz w:val="24"/>
          <w:szCs w:val="24"/>
        </w:rPr>
      </w:pPr>
    </w:p>
    <w:p w14:paraId="1D90BF6C" w14:textId="055BFB97" w:rsidR="000E448B" w:rsidRDefault="000E448B"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RPORT</w:t>
      </w:r>
    </w:p>
    <w:p w14:paraId="550C445C" w14:textId="207A0C6E" w:rsidR="000E448B" w:rsidRDefault="009230CA"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ury Link, Se </w:t>
      </w:r>
      <w:r w:rsidR="00E66392">
        <w:rPr>
          <w:rFonts w:ascii="Times New Roman" w:eastAsia="Times New Roman" w:hAnsi="Times New Roman" w:cs="Times New Roman"/>
          <w:sz w:val="24"/>
          <w:szCs w:val="24"/>
        </w:rPr>
        <w:t>295.11, Darling Oil, Su 120.75, Northeast Power, Se 1219.00, VOP, Utilities 21.40</w:t>
      </w:r>
    </w:p>
    <w:p w14:paraId="5DE37A57" w14:textId="7AD938E3" w:rsidR="009230CA" w:rsidRDefault="009230CA" w:rsidP="000E448B">
      <w:pPr>
        <w:spacing w:after="0" w:line="240" w:lineRule="auto"/>
        <w:rPr>
          <w:rFonts w:ascii="Times New Roman" w:eastAsia="Times New Roman" w:hAnsi="Times New Roman" w:cs="Times New Roman"/>
          <w:sz w:val="24"/>
          <w:szCs w:val="24"/>
        </w:rPr>
      </w:pPr>
    </w:p>
    <w:p w14:paraId="7A686222" w14:textId="3D060FC7" w:rsidR="009230CA" w:rsidRDefault="00E66392"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SCUE </w:t>
      </w:r>
    </w:p>
    <w:p w14:paraId="49BA3564" w14:textId="310A01E8" w:rsidR="005718BE" w:rsidRDefault="00E66392" w:rsidP="000E44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heson Tri-Gas Inc, Su 138.50, NEMSA, Dues 830.00, Quick Med Claims, Se 429.05</w:t>
      </w:r>
    </w:p>
    <w:p w14:paraId="4E9897ED" w14:textId="77777777" w:rsidR="00C93743" w:rsidRDefault="00C93743" w:rsidP="001C6B27">
      <w:pPr>
        <w:spacing w:after="0" w:line="240" w:lineRule="auto"/>
        <w:rPr>
          <w:rFonts w:ascii="Times New Roman" w:eastAsia="Times New Roman" w:hAnsi="Times New Roman" w:cs="Times New Roman"/>
          <w:sz w:val="24"/>
          <w:szCs w:val="24"/>
        </w:rPr>
      </w:pPr>
    </w:p>
    <w:p w14:paraId="6DA8819A" w14:textId="7480E4DB" w:rsidR="00F20184" w:rsidRDefault="00F20184" w:rsidP="001C6B27">
      <w:pPr>
        <w:spacing w:after="0" w:line="240" w:lineRule="auto"/>
        <w:rPr>
          <w:rFonts w:ascii="Times New Roman" w:eastAsia="Times New Roman" w:hAnsi="Times New Roman" w:cs="Times New Roman"/>
          <w:sz w:val="24"/>
          <w:szCs w:val="24"/>
        </w:rPr>
      </w:pPr>
    </w:p>
    <w:p w14:paraId="39FA3625" w14:textId="29E38CEE" w:rsidR="003574EB" w:rsidRDefault="003574EB"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was made by Hoelting, second by Powley to go into executive session at 9:54 P.M. Voting AYE: All. Motion carried.</w:t>
      </w:r>
    </w:p>
    <w:p w14:paraId="2FD50531" w14:textId="5F1479AB" w:rsidR="003574EB" w:rsidRDefault="003574EB"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on was made by Hoelting, second by Powley to exit executive session at 11:24 P.M. Voting AYE: All. Motion carried.</w:t>
      </w:r>
      <w:r w:rsidR="007053FF">
        <w:rPr>
          <w:rFonts w:ascii="Times New Roman" w:eastAsia="Times New Roman" w:hAnsi="Times New Roman" w:cs="Times New Roman"/>
          <w:sz w:val="24"/>
          <w:szCs w:val="24"/>
        </w:rPr>
        <w:t xml:space="preserve"> No action taken.</w:t>
      </w:r>
    </w:p>
    <w:p w14:paraId="03C74C6F" w14:textId="77777777" w:rsidR="003574EB" w:rsidRDefault="003574EB" w:rsidP="0017673D">
      <w:pPr>
        <w:spacing w:after="0" w:line="240" w:lineRule="auto"/>
        <w:rPr>
          <w:rFonts w:ascii="Times New Roman" w:eastAsia="Times New Roman" w:hAnsi="Times New Roman" w:cs="Times New Roman"/>
          <w:sz w:val="24"/>
          <w:szCs w:val="24"/>
        </w:rPr>
      </w:pPr>
    </w:p>
    <w:p w14:paraId="0A60BAE0" w14:textId="537CAA2F" w:rsidR="00B2381A" w:rsidRPr="00F359EE" w:rsidRDefault="00B2381A"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Motion to adjourn was made by </w:t>
      </w:r>
      <w:r w:rsidR="000969A6">
        <w:rPr>
          <w:rFonts w:ascii="Times New Roman" w:eastAsia="Times New Roman" w:hAnsi="Times New Roman" w:cs="Times New Roman"/>
          <w:sz w:val="24"/>
          <w:szCs w:val="24"/>
        </w:rPr>
        <w:t>Hoelting</w:t>
      </w:r>
      <w:r w:rsidR="00381CA5">
        <w:rPr>
          <w:rFonts w:ascii="Times New Roman" w:eastAsia="Times New Roman" w:hAnsi="Times New Roman" w:cs="Times New Roman"/>
          <w:sz w:val="24"/>
          <w:szCs w:val="24"/>
        </w:rPr>
        <w:t xml:space="preserve">, second by </w:t>
      </w:r>
      <w:r w:rsidR="003574EB">
        <w:rPr>
          <w:rFonts w:ascii="Times New Roman" w:eastAsia="Times New Roman" w:hAnsi="Times New Roman" w:cs="Times New Roman"/>
          <w:sz w:val="24"/>
          <w:szCs w:val="24"/>
        </w:rPr>
        <w:t>Powley</w:t>
      </w:r>
      <w:r w:rsidR="001134CA">
        <w:rPr>
          <w:rFonts w:ascii="Times New Roman" w:eastAsia="Times New Roman" w:hAnsi="Times New Roman" w:cs="Times New Roman"/>
          <w:sz w:val="24"/>
          <w:szCs w:val="24"/>
        </w:rPr>
        <w:t xml:space="preserve"> </w:t>
      </w:r>
      <w:r w:rsidR="00381CA5">
        <w:rPr>
          <w:rFonts w:ascii="Times New Roman" w:eastAsia="Times New Roman" w:hAnsi="Times New Roman" w:cs="Times New Roman"/>
          <w:sz w:val="24"/>
          <w:szCs w:val="24"/>
        </w:rPr>
        <w:t>a</w:t>
      </w:r>
      <w:r w:rsidR="009F3864" w:rsidRPr="00F359EE">
        <w:rPr>
          <w:rFonts w:ascii="Times New Roman" w:eastAsia="Times New Roman" w:hAnsi="Times New Roman" w:cs="Times New Roman"/>
          <w:sz w:val="24"/>
          <w:szCs w:val="24"/>
        </w:rPr>
        <w:t xml:space="preserve">t </w:t>
      </w:r>
      <w:r w:rsidR="003574EB">
        <w:rPr>
          <w:rFonts w:ascii="Times New Roman" w:eastAsia="Times New Roman" w:hAnsi="Times New Roman" w:cs="Times New Roman"/>
          <w:sz w:val="24"/>
          <w:szCs w:val="24"/>
        </w:rPr>
        <w:t>11</w:t>
      </w:r>
      <w:r w:rsidR="009F4A32">
        <w:rPr>
          <w:rFonts w:ascii="Times New Roman" w:eastAsia="Times New Roman" w:hAnsi="Times New Roman" w:cs="Times New Roman"/>
          <w:sz w:val="24"/>
          <w:szCs w:val="24"/>
        </w:rPr>
        <w:t>:</w:t>
      </w:r>
      <w:r w:rsidR="003574EB">
        <w:rPr>
          <w:rFonts w:ascii="Times New Roman" w:eastAsia="Times New Roman" w:hAnsi="Times New Roman" w:cs="Times New Roman"/>
          <w:sz w:val="24"/>
          <w:szCs w:val="24"/>
        </w:rPr>
        <w:t>25</w:t>
      </w:r>
      <w:r w:rsidR="006A4925">
        <w:rPr>
          <w:rFonts w:ascii="Times New Roman" w:eastAsia="Times New Roman" w:hAnsi="Times New Roman" w:cs="Times New Roman"/>
          <w:sz w:val="24"/>
          <w:szCs w:val="24"/>
        </w:rPr>
        <w:t xml:space="preserve"> </w:t>
      </w:r>
      <w:r w:rsidR="001134CA">
        <w:rPr>
          <w:rFonts w:ascii="Times New Roman" w:eastAsia="Times New Roman" w:hAnsi="Times New Roman" w:cs="Times New Roman"/>
          <w:sz w:val="24"/>
          <w:szCs w:val="24"/>
        </w:rPr>
        <w:t>P</w:t>
      </w:r>
      <w:r w:rsidR="006A4925">
        <w:rPr>
          <w:rFonts w:ascii="Times New Roman" w:eastAsia="Times New Roman" w:hAnsi="Times New Roman" w:cs="Times New Roman"/>
          <w:sz w:val="24"/>
          <w:szCs w:val="24"/>
        </w:rPr>
        <w:t>.</w:t>
      </w:r>
      <w:r w:rsidR="001134CA">
        <w:rPr>
          <w:rFonts w:ascii="Times New Roman" w:eastAsia="Times New Roman" w:hAnsi="Times New Roman" w:cs="Times New Roman"/>
          <w:sz w:val="24"/>
          <w:szCs w:val="24"/>
        </w:rPr>
        <w:t>M</w:t>
      </w:r>
      <w:r w:rsidRPr="00F359EE">
        <w:rPr>
          <w:rFonts w:ascii="Times New Roman" w:eastAsia="Times New Roman" w:hAnsi="Times New Roman" w:cs="Times New Roman"/>
          <w:sz w:val="24"/>
          <w:szCs w:val="24"/>
        </w:rPr>
        <w:t>. V</w:t>
      </w:r>
      <w:r w:rsidR="00FC786D">
        <w:rPr>
          <w:rFonts w:ascii="Times New Roman" w:eastAsia="Times New Roman" w:hAnsi="Times New Roman" w:cs="Times New Roman"/>
          <w:sz w:val="24"/>
          <w:szCs w:val="24"/>
        </w:rPr>
        <w:t>oting</w:t>
      </w:r>
      <w:r w:rsidR="001134CA">
        <w:rPr>
          <w:rFonts w:ascii="Times New Roman" w:eastAsia="Times New Roman" w:hAnsi="Times New Roman" w:cs="Times New Roman"/>
          <w:sz w:val="24"/>
          <w:szCs w:val="24"/>
        </w:rPr>
        <w:t xml:space="preserve"> AYE</w:t>
      </w:r>
      <w:r w:rsidRPr="00F359EE">
        <w:rPr>
          <w:rFonts w:ascii="Times New Roman" w:eastAsia="Times New Roman" w:hAnsi="Times New Roman" w:cs="Times New Roman"/>
          <w:sz w:val="24"/>
          <w:szCs w:val="24"/>
        </w:rPr>
        <w:t>:</w:t>
      </w:r>
      <w:r w:rsidR="009F3864" w:rsidRPr="00F359EE">
        <w:rPr>
          <w:rFonts w:ascii="Times New Roman" w:eastAsia="Times New Roman" w:hAnsi="Times New Roman" w:cs="Times New Roman"/>
          <w:sz w:val="24"/>
          <w:szCs w:val="24"/>
        </w:rPr>
        <w:t xml:space="preserve"> All. Motion carried.</w:t>
      </w:r>
    </w:p>
    <w:p w14:paraId="7DDFBD60" w14:textId="77777777" w:rsidR="009F3864" w:rsidRPr="0017673D" w:rsidRDefault="009F3864" w:rsidP="0017673D">
      <w:pPr>
        <w:spacing w:after="0" w:line="240" w:lineRule="auto"/>
        <w:rPr>
          <w:rFonts w:ascii="Times New Roman" w:eastAsia="Times New Roman" w:hAnsi="Times New Roman" w:cs="Times New Roman"/>
          <w:sz w:val="28"/>
          <w:szCs w:val="28"/>
        </w:rPr>
      </w:pPr>
    </w:p>
    <w:p w14:paraId="79668225" w14:textId="77777777" w:rsidR="006422C2" w:rsidRDefault="006422C2" w:rsidP="0017673D">
      <w:pPr>
        <w:spacing w:after="0" w:line="240" w:lineRule="auto"/>
        <w:rPr>
          <w:rFonts w:ascii="Times New Roman" w:eastAsia="Times New Roman" w:hAnsi="Times New Roman" w:cs="Times New Roman"/>
          <w:sz w:val="28"/>
          <w:szCs w:val="28"/>
        </w:rPr>
      </w:pPr>
    </w:p>
    <w:p w14:paraId="4273B019" w14:textId="3E26F4F6"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422C2">
        <w:rPr>
          <w:rFonts w:ascii="Times New Roman" w:eastAsia="Times New Roman" w:hAnsi="Times New Roman" w:cs="Times New Roman"/>
          <w:sz w:val="28"/>
          <w:szCs w:val="28"/>
        </w:rPr>
        <w:t xml:space="preserve">            ____________________________</w:t>
      </w:r>
    </w:p>
    <w:p w14:paraId="6B3791D6" w14:textId="6DC7AEFC"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422C2">
        <w:rPr>
          <w:rFonts w:ascii="Times New Roman" w:eastAsia="Times New Roman" w:hAnsi="Times New Roman" w:cs="Times New Roman"/>
          <w:sz w:val="28"/>
          <w:szCs w:val="28"/>
        </w:rPr>
        <w:t xml:space="preserve">            </w:t>
      </w:r>
      <w:r w:rsidR="00425C65">
        <w:rPr>
          <w:rFonts w:ascii="Times New Roman" w:eastAsia="Times New Roman" w:hAnsi="Times New Roman" w:cs="Times New Roman"/>
          <w:sz w:val="28"/>
          <w:szCs w:val="28"/>
        </w:rPr>
        <w:t>Chris Reha</w:t>
      </w:r>
      <w:r w:rsidRPr="006422C2">
        <w:rPr>
          <w:rFonts w:ascii="Times New Roman" w:eastAsia="Times New Roman" w:hAnsi="Times New Roman" w:cs="Times New Roman"/>
          <w:sz w:val="28"/>
          <w:szCs w:val="28"/>
        </w:rPr>
        <w:t>, Chairman</w:t>
      </w:r>
    </w:p>
    <w:p w14:paraId="4DE2A804" w14:textId="3F7D1F4F"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6422C2">
        <w:rPr>
          <w:rFonts w:ascii="Times New Roman" w:eastAsia="Times New Roman" w:hAnsi="Times New Roman" w:cs="Times New Roman"/>
          <w:sz w:val="28"/>
          <w:szCs w:val="28"/>
        </w:rPr>
        <w:t>Board of Trustees</w:t>
      </w:r>
    </w:p>
    <w:p w14:paraId="374C922C"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________________________</w:t>
      </w:r>
    </w:p>
    <w:p w14:paraId="0F907190" w14:textId="515CB706" w:rsidR="006422C2" w:rsidRPr="006422C2" w:rsidRDefault="00D451E5" w:rsidP="006422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icole Tyrrell-Feltes</w:t>
      </w:r>
    </w:p>
    <w:p w14:paraId="3361510B"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Village Clerk</w:t>
      </w:r>
    </w:p>
    <w:p w14:paraId="1BE35D28" w14:textId="77777777" w:rsidR="00C71497" w:rsidRDefault="00C71497" w:rsidP="006422C2">
      <w:pPr>
        <w:spacing w:after="0" w:line="240" w:lineRule="auto"/>
        <w:rPr>
          <w:rFonts w:ascii="Times New Roman" w:eastAsia="Times New Roman" w:hAnsi="Times New Roman" w:cs="Times New Roman"/>
          <w:sz w:val="28"/>
          <w:szCs w:val="28"/>
        </w:rPr>
      </w:pPr>
    </w:p>
    <w:p w14:paraId="16E80969" w14:textId="7C7978C1" w:rsidR="006422C2" w:rsidRPr="00816B23" w:rsidRDefault="006422C2" w:rsidP="006422C2">
      <w:pPr>
        <w:spacing w:after="0" w:line="240" w:lineRule="auto"/>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VILLAGE OF PENDER</w:t>
      </w:r>
    </w:p>
    <w:p w14:paraId="5EBDBD29" w14:textId="77777777" w:rsidR="006422C2" w:rsidRPr="00816B23" w:rsidRDefault="006422C2" w:rsidP="006422C2">
      <w:pPr>
        <w:spacing w:after="0" w:line="240" w:lineRule="auto"/>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THURSTON COUNTY</w:t>
      </w:r>
    </w:p>
    <w:p w14:paraId="300EBAB1" w14:textId="77777777" w:rsidR="006422C2" w:rsidRPr="00816B23" w:rsidRDefault="006422C2" w:rsidP="006422C2">
      <w:pPr>
        <w:spacing w:after="0" w:line="240" w:lineRule="auto"/>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STATE OF NEBRASKA</w:t>
      </w:r>
    </w:p>
    <w:p w14:paraId="401CE840" w14:textId="77777777" w:rsidR="006422C2" w:rsidRPr="00816B23" w:rsidRDefault="006422C2" w:rsidP="006422C2">
      <w:pPr>
        <w:spacing w:after="0" w:line="240" w:lineRule="auto"/>
        <w:rPr>
          <w:rFonts w:ascii="Times New Roman" w:eastAsia="Times New Roman" w:hAnsi="Times New Roman" w:cs="Times New Roman"/>
          <w:sz w:val="24"/>
          <w:szCs w:val="24"/>
        </w:rPr>
      </w:pPr>
    </w:p>
    <w:p w14:paraId="68F36D61" w14:textId="77777777" w:rsidR="006422C2" w:rsidRPr="00816B23" w:rsidRDefault="006422C2" w:rsidP="006422C2">
      <w:pPr>
        <w:spacing w:after="0" w:line="240" w:lineRule="auto"/>
        <w:rPr>
          <w:rFonts w:ascii="Times New Roman" w:eastAsia="Times New Roman" w:hAnsi="Times New Roman" w:cs="Times New Roman"/>
          <w:sz w:val="24"/>
          <w:szCs w:val="24"/>
        </w:rPr>
      </w:pPr>
    </w:p>
    <w:p w14:paraId="5DB810AE" w14:textId="77777777" w:rsidR="006422C2" w:rsidRPr="00816B23" w:rsidRDefault="006422C2" w:rsidP="006422C2">
      <w:pPr>
        <w:spacing w:after="0" w:line="240" w:lineRule="auto"/>
        <w:jc w:val="center"/>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CERTIFICATE</w:t>
      </w:r>
    </w:p>
    <w:p w14:paraId="7964D95F" w14:textId="77777777" w:rsidR="006422C2" w:rsidRPr="00816B23" w:rsidRDefault="006422C2" w:rsidP="006422C2">
      <w:pPr>
        <w:spacing w:after="0" w:line="240" w:lineRule="auto"/>
        <w:rPr>
          <w:rFonts w:ascii="Times New Roman" w:eastAsia="Times New Roman" w:hAnsi="Times New Roman" w:cs="Times New Roman"/>
          <w:sz w:val="24"/>
          <w:szCs w:val="24"/>
        </w:rPr>
      </w:pPr>
    </w:p>
    <w:p w14:paraId="2CF3FC83" w14:textId="77777777" w:rsidR="006422C2" w:rsidRPr="00816B23" w:rsidRDefault="006422C2" w:rsidP="006422C2">
      <w:pPr>
        <w:spacing w:after="0" w:line="240" w:lineRule="auto"/>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I, THE UNDERSIGNED VILLAGE CLERK hereby certifies that the foregoing is a true and current copy of the proceedings had and done by the Chairman and Board of Trustees of this meeting.  That all the subjects included in the foregoing proceedings were contained in the said agenda for the meeting and kept continually current and available for public inspection at the office of the Village clerk.  Those subjects were contained in said agenda for twenty-four hours and prior to the next convened meeting of the said body.  That at least one copy of the reproducible material discussed at the said meeting were available for public inspection at the office of the Village Clerk and within ten working days and prior to the next convened meeting of the said body.  That all news media requesting notification of the time and place of said meeting and the subjects to be discussed at the said meeting.</w:t>
      </w:r>
    </w:p>
    <w:p w14:paraId="272AEFC1" w14:textId="77777777" w:rsidR="006422C2" w:rsidRPr="00816B23" w:rsidRDefault="006422C2" w:rsidP="006422C2">
      <w:pPr>
        <w:spacing w:after="0" w:line="240" w:lineRule="auto"/>
        <w:rPr>
          <w:rFonts w:ascii="Times New Roman" w:eastAsia="Times New Roman" w:hAnsi="Times New Roman" w:cs="Times New Roman"/>
          <w:sz w:val="24"/>
          <w:szCs w:val="24"/>
        </w:rPr>
      </w:pPr>
    </w:p>
    <w:p w14:paraId="353C8180" w14:textId="77777777" w:rsidR="006422C2" w:rsidRPr="00816B23" w:rsidRDefault="006422C2" w:rsidP="006422C2">
      <w:pPr>
        <w:spacing w:after="0" w:line="240" w:lineRule="auto"/>
        <w:rPr>
          <w:rFonts w:ascii="Times New Roman" w:eastAsia="Times New Roman" w:hAnsi="Times New Roman" w:cs="Times New Roman"/>
          <w:sz w:val="24"/>
          <w:szCs w:val="24"/>
        </w:rPr>
      </w:pPr>
    </w:p>
    <w:p w14:paraId="6D40E2CA" w14:textId="77777777" w:rsidR="006422C2" w:rsidRPr="00816B23" w:rsidRDefault="006422C2" w:rsidP="006422C2">
      <w:pPr>
        <w:spacing w:after="0" w:line="240" w:lineRule="auto"/>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_____________________</w:t>
      </w:r>
    </w:p>
    <w:p w14:paraId="6D4950AC" w14:textId="726A5B38" w:rsidR="006422C2" w:rsidRPr="00816B23" w:rsidRDefault="00D451E5" w:rsidP="006422C2">
      <w:pPr>
        <w:spacing w:after="0" w:line="240" w:lineRule="auto"/>
        <w:rPr>
          <w:rFonts w:ascii="Times New Roman" w:eastAsia="Times New Roman" w:hAnsi="Times New Roman" w:cs="Times New Roman"/>
          <w:sz w:val="24"/>
          <w:szCs w:val="24"/>
        </w:rPr>
      </w:pPr>
      <w:r w:rsidRPr="00816B23">
        <w:rPr>
          <w:rFonts w:ascii="Times New Roman" w:eastAsia="Times New Roman" w:hAnsi="Times New Roman" w:cs="Times New Roman"/>
          <w:sz w:val="24"/>
          <w:szCs w:val="24"/>
        </w:rPr>
        <w:t>Nicole Tyrrell-Feltes</w:t>
      </w:r>
    </w:p>
    <w:p w14:paraId="68B77EC7" w14:textId="2BFAE66C" w:rsidR="0096006A" w:rsidRPr="00816B23" w:rsidRDefault="006422C2" w:rsidP="003D3375">
      <w:pPr>
        <w:spacing w:after="0" w:line="240" w:lineRule="auto"/>
        <w:rPr>
          <w:sz w:val="24"/>
          <w:szCs w:val="24"/>
        </w:rPr>
      </w:pPr>
      <w:r w:rsidRPr="00816B23">
        <w:rPr>
          <w:rFonts w:ascii="Times New Roman" w:eastAsia="Times New Roman" w:hAnsi="Times New Roman" w:cs="Times New Roman"/>
          <w:sz w:val="24"/>
          <w:szCs w:val="24"/>
        </w:rPr>
        <w:t>Village Clerk</w:t>
      </w:r>
    </w:p>
    <w:sectPr w:rsidR="0096006A" w:rsidRPr="00816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B9"/>
    <w:rsid w:val="00003C58"/>
    <w:rsid w:val="00016C84"/>
    <w:rsid w:val="00030940"/>
    <w:rsid w:val="00032810"/>
    <w:rsid w:val="00046041"/>
    <w:rsid w:val="000568C8"/>
    <w:rsid w:val="00061E62"/>
    <w:rsid w:val="00063837"/>
    <w:rsid w:val="00066581"/>
    <w:rsid w:val="00067A35"/>
    <w:rsid w:val="000969A6"/>
    <w:rsid w:val="000A2D33"/>
    <w:rsid w:val="000C0E64"/>
    <w:rsid w:val="000C391F"/>
    <w:rsid w:val="000C7125"/>
    <w:rsid w:val="000D12B7"/>
    <w:rsid w:val="000E386A"/>
    <w:rsid w:val="000E448B"/>
    <w:rsid w:val="000E4EB0"/>
    <w:rsid w:val="000F175C"/>
    <w:rsid w:val="000F6E14"/>
    <w:rsid w:val="001010F2"/>
    <w:rsid w:val="00102389"/>
    <w:rsid w:val="001134CA"/>
    <w:rsid w:val="00116709"/>
    <w:rsid w:val="00121F8D"/>
    <w:rsid w:val="0012403A"/>
    <w:rsid w:val="001268A9"/>
    <w:rsid w:val="001341C5"/>
    <w:rsid w:val="00142D21"/>
    <w:rsid w:val="001511CE"/>
    <w:rsid w:val="0015343E"/>
    <w:rsid w:val="0015693D"/>
    <w:rsid w:val="0017673D"/>
    <w:rsid w:val="00186686"/>
    <w:rsid w:val="001939CD"/>
    <w:rsid w:val="001966CC"/>
    <w:rsid w:val="001A2435"/>
    <w:rsid w:val="001B5729"/>
    <w:rsid w:val="001C56D2"/>
    <w:rsid w:val="001C6472"/>
    <w:rsid w:val="001C6B27"/>
    <w:rsid w:val="001D1F77"/>
    <w:rsid w:val="00205A74"/>
    <w:rsid w:val="00205F15"/>
    <w:rsid w:val="00206FF2"/>
    <w:rsid w:val="00221F0F"/>
    <w:rsid w:val="00224727"/>
    <w:rsid w:val="00231DB7"/>
    <w:rsid w:val="0024375D"/>
    <w:rsid w:val="00246189"/>
    <w:rsid w:val="002552DD"/>
    <w:rsid w:val="002603F0"/>
    <w:rsid w:val="00270796"/>
    <w:rsid w:val="002820B3"/>
    <w:rsid w:val="0028447D"/>
    <w:rsid w:val="0029581E"/>
    <w:rsid w:val="002967FC"/>
    <w:rsid w:val="002A0584"/>
    <w:rsid w:val="002A10D5"/>
    <w:rsid w:val="002D016A"/>
    <w:rsid w:val="002D67CC"/>
    <w:rsid w:val="002E1F9D"/>
    <w:rsid w:val="002E2568"/>
    <w:rsid w:val="002F0AC5"/>
    <w:rsid w:val="003016A0"/>
    <w:rsid w:val="00310439"/>
    <w:rsid w:val="00312A6A"/>
    <w:rsid w:val="00312AD9"/>
    <w:rsid w:val="00314254"/>
    <w:rsid w:val="00315D13"/>
    <w:rsid w:val="0032170A"/>
    <w:rsid w:val="0032183E"/>
    <w:rsid w:val="00324BDF"/>
    <w:rsid w:val="00332819"/>
    <w:rsid w:val="00334F37"/>
    <w:rsid w:val="00342B48"/>
    <w:rsid w:val="00342B4C"/>
    <w:rsid w:val="00347E61"/>
    <w:rsid w:val="003544FD"/>
    <w:rsid w:val="003574EB"/>
    <w:rsid w:val="0036425F"/>
    <w:rsid w:val="00370849"/>
    <w:rsid w:val="00381CA5"/>
    <w:rsid w:val="003830FC"/>
    <w:rsid w:val="00390796"/>
    <w:rsid w:val="00390E81"/>
    <w:rsid w:val="003A31EA"/>
    <w:rsid w:val="003A39D6"/>
    <w:rsid w:val="003C0B5F"/>
    <w:rsid w:val="003C22E1"/>
    <w:rsid w:val="003C2987"/>
    <w:rsid w:val="003D3375"/>
    <w:rsid w:val="003E635C"/>
    <w:rsid w:val="00400FAE"/>
    <w:rsid w:val="00425C65"/>
    <w:rsid w:val="0049186F"/>
    <w:rsid w:val="00493615"/>
    <w:rsid w:val="004E3106"/>
    <w:rsid w:val="004F2125"/>
    <w:rsid w:val="004F680C"/>
    <w:rsid w:val="004F71E7"/>
    <w:rsid w:val="00506A68"/>
    <w:rsid w:val="00513655"/>
    <w:rsid w:val="00516F83"/>
    <w:rsid w:val="005213FD"/>
    <w:rsid w:val="005351D3"/>
    <w:rsid w:val="00536E29"/>
    <w:rsid w:val="00543406"/>
    <w:rsid w:val="00545620"/>
    <w:rsid w:val="00547883"/>
    <w:rsid w:val="005510E4"/>
    <w:rsid w:val="005526C1"/>
    <w:rsid w:val="00553BCC"/>
    <w:rsid w:val="00554BAB"/>
    <w:rsid w:val="00565625"/>
    <w:rsid w:val="005718BE"/>
    <w:rsid w:val="00580E64"/>
    <w:rsid w:val="005915A3"/>
    <w:rsid w:val="00591954"/>
    <w:rsid w:val="005948A1"/>
    <w:rsid w:val="005D035C"/>
    <w:rsid w:val="005F6872"/>
    <w:rsid w:val="00602E68"/>
    <w:rsid w:val="00605B32"/>
    <w:rsid w:val="00612DB2"/>
    <w:rsid w:val="006156BA"/>
    <w:rsid w:val="00616460"/>
    <w:rsid w:val="0062269D"/>
    <w:rsid w:val="0062447A"/>
    <w:rsid w:val="006318FA"/>
    <w:rsid w:val="00640A1A"/>
    <w:rsid w:val="006422C2"/>
    <w:rsid w:val="00646078"/>
    <w:rsid w:val="006521B8"/>
    <w:rsid w:val="00654299"/>
    <w:rsid w:val="00656CFC"/>
    <w:rsid w:val="00665133"/>
    <w:rsid w:val="00687F32"/>
    <w:rsid w:val="00694C93"/>
    <w:rsid w:val="006A29E6"/>
    <w:rsid w:val="006A2A41"/>
    <w:rsid w:val="006A4925"/>
    <w:rsid w:val="006B51DA"/>
    <w:rsid w:val="006D091F"/>
    <w:rsid w:val="006D1924"/>
    <w:rsid w:val="007053FF"/>
    <w:rsid w:val="00706F7C"/>
    <w:rsid w:val="00726FA2"/>
    <w:rsid w:val="007270DC"/>
    <w:rsid w:val="00752464"/>
    <w:rsid w:val="007657E8"/>
    <w:rsid w:val="007851F9"/>
    <w:rsid w:val="007A4C95"/>
    <w:rsid w:val="007B77C3"/>
    <w:rsid w:val="007C0807"/>
    <w:rsid w:val="007C3DC3"/>
    <w:rsid w:val="007C4B72"/>
    <w:rsid w:val="007C6794"/>
    <w:rsid w:val="007C73FA"/>
    <w:rsid w:val="007D0A26"/>
    <w:rsid w:val="007D1C35"/>
    <w:rsid w:val="007E6EE8"/>
    <w:rsid w:val="00806F09"/>
    <w:rsid w:val="00816B23"/>
    <w:rsid w:val="00821C15"/>
    <w:rsid w:val="008327D6"/>
    <w:rsid w:val="00834A99"/>
    <w:rsid w:val="00841011"/>
    <w:rsid w:val="00842715"/>
    <w:rsid w:val="008429D5"/>
    <w:rsid w:val="008570A9"/>
    <w:rsid w:val="00865315"/>
    <w:rsid w:val="008828FD"/>
    <w:rsid w:val="008A4FE9"/>
    <w:rsid w:val="008A5893"/>
    <w:rsid w:val="008C5AB1"/>
    <w:rsid w:val="008D01D5"/>
    <w:rsid w:val="008E302E"/>
    <w:rsid w:val="008E70AB"/>
    <w:rsid w:val="009040CA"/>
    <w:rsid w:val="009131D7"/>
    <w:rsid w:val="009230CA"/>
    <w:rsid w:val="00927F75"/>
    <w:rsid w:val="00937C9C"/>
    <w:rsid w:val="009442B6"/>
    <w:rsid w:val="009444E4"/>
    <w:rsid w:val="0095354E"/>
    <w:rsid w:val="00954003"/>
    <w:rsid w:val="00957863"/>
    <w:rsid w:val="0096006A"/>
    <w:rsid w:val="0096010D"/>
    <w:rsid w:val="00966DE3"/>
    <w:rsid w:val="009675A4"/>
    <w:rsid w:val="00971EA8"/>
    <w:rsid w:val="00987113"/>
    <w:rsid w:val="00991792"/>
    <w:rsid w:val="009B1326"/>
    <w:rsid w:val="009C0D5A"/>
    <w:rsid w:val="009E16D4"/>
    <w:rsid w:val="009E5322"/>
    <w:rsid w:val="009E7DB7"/>
    <w:rsid w:val="009F0FBB"/>
    <w:rsid w:val="009F313D"/>
    <w:rsid w:val="009F3864"/>
    <w:rsid w:val="009F4A32"/>
    <w:rsid w:val="009F690D"/>
    <w:rsid w:val="00A043B9"/>
    <w:rsid w:val="00A1347B"/>
    <w:rsid w:val="00A22895"/>
    <w:rsid w:val="00A23A07"/>
    <w:rsid w:val="00A34C52"/>
    <w:rsid w:val="00A43275"/>
    <w:rsid w:val="00A55B24"/>
    <w:rsid w:val="00A567EF"/>
    <w:rsid w:val="00A60318"/>
    <w:rsid w:val="00A66001"/>
    <w:rsid w:val="00A6702A"/>
    <w:rsid w:val="00A8734C"/>
    <w:rsid w:val="00A9356B"/>
    <w:rsid w:val="00A95567"/>
    <w:rsid w:val="00AB16F6"/>
    <w:rsid w:val="00AB564F"/>
    <w:rsid w:val="00AB6516"/>
    <w:rsid w:val="00AB7148"/>
    <w:rsid w:val="00AC3FF3"/>
    <w:rsid w:val="00AD01BC"/>
    <w:rsid w:val="00AF12E6"/>
    <w:rsid w:val="00B2381A"/>
    <w:rsid w:val="00B350CA"/>
    <w:rsid w:val="00B37B3C"/>
    <w:rsid w:val="00B45646"/>
    <w:rsid w:val="00B505B1"/>
    <w:rsid w:val="00B541B0"/>
    <w:rsid w:val="00B56AB9"/>
    <w:rsid w:val="00B5766A"/>
    <w:rsid w:val="00B610D4"/>
    <w:rsid w:val="00B77E1F"/>
    <w:rsid w:val="00B81EF6"/>
    <w:rsid w:val="00B87CE4"/>
    <w:rsid w:val="00B9525E"/>
    <w:rsid w:val="00BA41D1"/>
    <w:rsid w:val="00BA6389"/>
    <w:rsid w:val="00BD1485"/>
    <w:rsid w:val="00C4455D"/>
    <w:rsid w:val="00C44ABA"/>
    <w:rsid w:val="00C44CDC"/>
    <w:rsid w:val="00C50E44"/>
    <w:rsid w:val="00C621C4"/>
    <w:rsid w:val="00C65811"/>
    <w:rsid w:val="00C71497"/>
    <w:rsid w:val="00C77C5A"/>
    <w:rsid w:val="00C90E67"/>
    <w:rsid w:val="00C93743"/>
    <w:rsid w:val="00CB459B"/>
    <w:rsid w:val="00CC68A9"/>
    <w:rsid w:val="00CD0084"/>
    <w:rsid w:val="00CD26EE"/>
    <w:rsid w:val="00D01DF8"/>
    <w:rsid w:val="00D07027"/>
    <w:rsid w:val="00D1187D"/>
    <w:rsid w:val="00D152B3"/>
    <w:rsid w:val="00D16D43"/>
    <w:rsid w:val="00D2095E"/>
    <w:rsid w:val="00D2364A"/>
    <w:rsid w:val="00D3352F"/>
    <w:rsid w:val="00D451E5"/>
    <w:rsid w:val="00D50229"/>
    <w:rsid w:val="00D62A23"/>
    <w:rsid w:val="00D657A4"/>
    <w:rsid w:val="00D7028A"/>
    <w:rsid w:val="00D70785"/>
    <w:rsid w:val="00D713D1"/>
    <w:rsid w:val="00D925B8"/>
    <w:rsid w:val="00D96B2F"/>
    <w:rsid w:val="00DA3E69"/>
    <w:rsid w:val="00DB21A9"/>
    <w:rsid w:val="00DB5EBB"/>
    <w:rsid w:val="00DC72CB"/>
    <w:rsid w:val="00DD05A7"/>
    <w:rsid w:val="00DE2BBD"/>
    <w:rsid w:val="00DF07F3"/>
    <w:rsid w:val="00DF12A9"/>
    <w:rsid w:val="00E02CF6"/>
    <w:rsid w:val="00E27D0D"/>
    <w:rsid w:val="00E35BD2"/>
    <w:rsid w:val="00E3739D"/>
    <w:rsid w:val="00E45E20"/>
    <w:rsid w:val="00E47A32"/>
    <w:rsid w:val="00E539A1"/>
    <w:rsid w:val="00E560E8"/>
    <w:rsid w:val="00E6080F"/>
    <w:rsid w:val="00E66392"/>
    <w:rsid w:val="00E7548C"/>
    <w:rsid w:val="00EA3D65"/>
    <w:rsid w:val="00EB0BDC"/>
    <w:rsid w:val="00EB46FB"/>
    <w:rsid w:val="00EB7CF6"/>
    <w:rsid w:val="00EC22B1"/>
    <w:rsid w:val="00EC571D"/>
    <w:rsid w:val="00EE0153"/>
    <w:rsid w:val="00EE4A4E"/>
    <w:rsid w:val="00EE5186"/>
    <w:rsid w:val="00EE72CB"/>
    <w:rsid w:val="00EF476F"/>
    <w:rsid w:val="00F122D8"/>
    <w:rsid w:val="00F20184"/>
    <w:rsid w:val="00F2462A"/>
    <w:rsid w:val="00F32529"/>
    <w:rsid w:val="00F359EE"/>
    <w:rsid w:val="00F42EDF"/>
    <w:rsid w:val="00F45A81"/>
    <w:rsid w:val="00F56370"/>
    <w:rsid w:val="00F719AA"/>
    <w:rsid w:val="00F76522"/>
    <w:rsid w:val="00F82578"/>
    <w:rsid w:val="00F86049"/>
    <w:rsid w:val="00F93295"/>
    <w:rsid w:val="00FA3903"/>
    <w:rsid w:val="00FB24E7"/>
    <w:rsid w:val="00FB6818"/>
    <w:rsid w:val="00FC592A"/>
    <w:rsid w:val="00FC786D"/>
    <w:rsid w:val="00FD0F8E"/>
    <w:rsid w:val="00FD11AF"/>
    <w:rsid w:val="00FF4347"/>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58A5"/>
  <w15:chartTrackingRefBased/>
  <w15:docId w15:val="{284DD40F-A55F-4F25-98E8-FDC4641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D410-6E18-4324-99C4-7472BE5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en</dc:creator>
  <cp:keywords/>
  <dc:description/>
  <cp:lastModifiedBy>Nicole Tyrrell-Feltes</cp:lastModifiedBy>
  <cp:revision>18</cp:revision>
  <cp:lastPrinted>2023-01-31T19:13:00Z</cp:lastPrinted>
  <dcterms:created xsi:type="dcterms:W3CDTF">2023-02-15T19:11:00Z</dcterms:created>
  <dcterms:modified xsi:type="dcterms:W3CDTF">2023-02-20T22:11:00Z</dcterms:modified>
</cp:coreProperties>
</file>